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</w:tblGrid>
      <w:tr w:rsidR="00210DE8" w:rsidRPr="00BD7AF3" w:rsidTr="00773D53">
        <w:trPr>
          <w:trHeight w:val="1172"/>
          <w:jc w:val="center"/>
        </w:trPr>
        <w:tc>
          <w:tcPr>
            <w:tcW w:w="1418" w:type="dxa"/>
            <w:hideMark/>
          </w:tcPr>
          <w:p w:rsidR="00210DE8" w:rsidRPr="00BD7AF3" w:rsidRDefault="00210DE8" w:rsidP="00773D53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szCs w:val="28"/>
              </w:rPr>
            </w:pPr>
            <w:r w:rsidRPr="00DD5721">
              <w:rPr>
                <w:noProof/>
                <w:szCs w:val="28"/>
              </w:rPr>
              <w:drawing>
                <wp:inline distT="0" distB="0" distL="0" distR="0" wp14:anchorId="59E46A09" wp14:editId="2AC4C452">
                  <wp:extent cx="769620" cy="769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DE8" w:rsidRPr="008A18F5" w:rsidRDefault="00210DE8" w:rsidP="00210DE8">
      <w:pPr>
        <w:spacing w:line="276" w:lineRule="auto"/>
        <w:rPr>
          <w:sz w:val="20"/>
        </w:rPr>
      </w:pPr>
    </w:p>
    <w:p w:rsidR="00210DE8" w:rsidRDefault="00210DE8" w:rsidP="00210DE8">
      <w:pPr>
        <w:pStyle w:val="a4"/>
        <w:jc w:val="center"/>
        <w:rPr>
          <w:b/>
        </w:rPr>
      </w:pPr>
      <w:r>
        <w:rPr>
          <w:b/>
        </w:rPr>
        <w:t>ЦЕНТРАЛЬНАЯ ИЗБИРАТЕЛЬНАЯ КОМИССИЯ</w:t>
      </w:r>
    </w:p>
    <w:p w:rsidR="00210DE8" w:rsidRDefault="00210DE8" w:rsidP="00210DE8">
      <w:pPr>
        <w:pStyle w:val="a4"/>
        <w:jc w:val="center"/>
        <w:rPr>
          <w:b/>
        </w:rPr>
      </w:pPr>
      <w:r>
        <w:rPr>
          <w:b/>
        </w:rPr>
        <w:t>РЕСПУБЛИКИ ТАТАРСТАН</w:t>
      </w:r>
    </w:p>
    <w:p w:rsidR="00210DE8" w:rsidRDefault="00210DE8" w:rsidP="00210DE8">
      <w:pPr>
        <w:pStyle w:val="a4"/>
      </w:pPr>
    </w:p>
    <w:p w:rsidR="00210DE8" w:rsidRDefault="00210DE8" w:rsidP="00210DE8">
      <w:pPr>
        <w:pStyle w:val="a4"/>
        <w:jc w:val="center"/>
        <w:rPr>
          <w:b/>
        </w:rPr>
      </w:pPr>
      <w:r>
        <w:rPr>
          <w:b/>
        </w:rPr>
        <w:t>П О С Т А Н О В Л Е Н И Е</w:t>
      </w:r>
    </w:p>
    <w:p w:rsidR="00210DE8" w:rsidRDefault="00210DE8" w:rsidP="00210DE8">
      <w:pPr>
        <w:pStyle w:val="a4"/>
        <w:rPr>
          <w:b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7"/>
        <w:gridCol w:w="3611"/>
        <w:gridCol w:w="2388"/>
      </w:tblGrid>
      <w:tr w:rsidR="00210DE8" w:rsidRPr="00F7525F" w:rsidTr="00773D53">
        <w:tc>
          <w:tcPr>
            <w:tcW w:w="3357" w:type="dxa"/>
            <w:hideMark/>
          </w:tcPr>
          <w:p w:rsidR="00210DE8" w:rsidRPr="00F7525F" w:rsidRDefault="00F22CA9" w:rsidP="00955C30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BB1F64">
              <w:rPr>
                <w:szCs w:val="28"/>
              </w:rPr>
              <w:t xml:space="preserve"> </w:t>
            </w:r>
            <w:r w:rsidR="009232D3">
              <w:rPr>
                <w:szCs w:val="28"/>
              </w:rPr>
              <w:t>июля</w:t>
            </w:r>
            <w:r w:rsidR="002F2241">
              <w:rPr>
                <w:szCs w:val="28"/>
              </w:rPr>
              <w:t xml:space="preserve"> </w:t>
            </w:r>
            <w:r w:rsidR="00210DE8">
              <w:rPr>
                <w:szCs w:val="28"/>
              </w:rPr>
              <w:t>201</w:t>
            </w:r>
            <w:r w:rsidR="003D2449">
              <w:rPr>
                <w:szCs w:val="28"/>
              </w:rPr>
              <w:t>9</w:t>
            </w:r>
            <w:r w:rsidR="00210DE8">
              <w:rPr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210DE8" w:rsidRPr="00F7525F" w:rsidRDefault="00210DE8" w:rsidP="00773D53">
            <w:pPr>
              <w:jc w:val="right"/>
              <w:rPr>
                <w:szCs w:val="28"/>
              </w:rPr>
            </w:pPr>
          </w:p>
        </w:tc>
        <w:tc>
          <w:tcPr>
            <w:tcW w:w="2388" w:type="dxa"/>
            <w:hideMark/>
          </w:tcPr>
          <w:p w:rsidR="00210DE8" w:rsidRPr="00F7525F" w:rsidRDefault="00210DE8" w:rsidP="001914C4">
            <w:pPr>
              <w:jc w:val="right"/>
              <w:rPr>
                <w:szCs w:val="28"/>
              </w:rPr>
            </w:pPr>
            <w:r w:rsidRPr="00F7525F">
              <w:rPr>
                <w:szCs w:val="28"/>
              </w:rPr>
              <w:t>№</w:t>
            </w:r>
            <w:r w:rsidR="00883B64">
              <w:rPr>
                <w:szCs w:val="28"/>
              </w:rPr>
              <w:t xml:space="preserve"> </w:t>
            </w:r>
            <w:r w:rsidR="007F3733">
              <w:rPr>
                <w:szCs w:val="28"/>
              </w:rPr>
              <w:t>69/534</w:t>
            </w:r>
          </w:p>
        </w:tc>
      </w:tr>
    </w:tbl>
    <w:p w:rsidR="00210DE8" w:rsidRPr="008A18F5" w:rsidRDefault="00210DE8" w:rsidP="00210DE8">
      <w:pPr>
        <w:tabs>
          <w:tab w:val="left" w:pos="708"/>
          <w:tab w:val="center" w:pos="4153"/>
          <w:tab w:val="right" w:pos="8306"/>
        </w:tabs>
        <w:spacing w:line="276" w:lineRule="auto"/>
        <w:jc w:val="center"/>
        <w:rPr>
          <w:sz w:val="20"/>
        </w:rPr>
      </w:pPr>
      <w:r w:rsidRPr="008A18F5">
        <w:rPr>
          <w:sz w:val="20"/>
        </w:rPr>
        <w:t>г. Казань</w:t>
      </w:r>
    </w:p>
    <w:p w:rsidR="00210DE8" w:rsidRDefault="00210DE8" w:rsidP="001B0394">
      <w:pPr>
        <w:tabs>
          <w:tab w:val="left" w:pos="708"/>
          <w:tab w:val="center" w:pos="4153"/>
          <w:tab w:val="right" w:pos="8306"/>
        </w:tabs>
        <w:jc w:val="center"/>
        <w:rPr>
          <w:b/>
          <w:szCs w:val="28"/>
        </w:rPr>
      </w:pPr>
    </w:p>
    <w:p w:rsidR="001B0394" w:rsidRPr="00BD7AF3" w:rsidRDefault="001B0394" w:rsidP="001B0394">
      <w:pPr>
        <w:tabs>
          <w:tab w:val="left" w:pos="708"/>
          <w:tab w:val="center" w:pos="4153"/>
          <w:tab w:val="right" w:pos="8306"/>
        </w:tabs>
        <w:jc w:val="center"/>
        <w:rPr>
          <w:b/>
          <w:szCs w:val="28"/>
        </w:rPr>
      </w:pPr>
      <w:r w:rsidRPr="00BD7AF3">
        <w:rPr>
          <w:b/>
          <w:szCs w:val="28"/>
        </w:rPr>
        <w:t>О кандидатурах, исключенных из резерва составов участковых избирательных комиссий Республики Татарстан</w:t>
      </w:r>
    </w:p>
    <w:p w:rsidR="001B0394" w:rsidRPr="00135F81" w:rsidRDefault="001B0394" w:rsidP="00135F81">
      <w:pPr>
        <w:tabs>
          <w:tab w:val="left" w:pos="708"/>
          <w:tab w:val="center" w:pos="4153"/>
          <w:tab w:val="right" w:pos="8306"/>
        </w:tabs>
        <w:jc w:val="center"/>
        <w:rPr>
          <w:b/>
          <w:szCs w:val="28"/>
        </w:rPr>
      </w:pPr>
    </w:p>
    <w:p w:rsidR="001B0394" w:rsidRPr="00135F81" w:rsidRDefault="001B0394" w:rsidP="00210DE8">
      <w:pPr>
        <w:ind w:firstLine="709"/>
        <w:jc w:val="both"/>
        <w:rPr>
          <w:szCs w:val="28"/>
        </w:rPr>
      </w:pPr>
      <w:r w:rsidRPr="00135F81">
        <w:rPr>
          <w:szCs w:val="28"/>
        </w:rPr>
        <w:t>В соответствии с пунктом 10 статьи 23 Федерального закона «Об основных гарантиях избирательных прав и права на участие в референдуме граждан Российской Федерации», пунктом 25 Порядка формирования резерва составов участковых</w:t>
      </w:r>
      <w:r w:rsidR="0099553D">
        <w:rPr>
          <w:szCs w:val="28"/>
        </w:rPr>
        <w:t xml:space="preserve"> </w:t>
      </w:r>
      <w:r w:rsidRPr="00135F81">
        <w:rPr>
          <w:szCs w:val="28"/>
        </w:rPr>
        <w:t xml:space="preserve">комиссий и назначения нового члена участковой комиссии из резерва составов участковых комиссий, утвержденного </w:t>
      </w:r>
      <w:r w:rsidR="003B2B4D">
        <w:rPr>
          <w:szCs w:val="28"/>
        </w:rPr>
        <w:t>п</w:t>
      </w:r>
      <w:r w:rsidR="00EC7AAC" w:rsidRPr="00135F81">
        <w:rPr>
          <w:szCs w:val="28"/>
        </w:rPr>
        <w:t xml:space="preserve">остановлением </w:t>
      </w:r>
      <w:r w:rsidR="00A91CE2">
        <w:rPr>
          <w:szCs w:val="28"/>
        </w:rPr>
        <w:t>Центральной избирательной комиссии Российской Федерации</w:t>
      </w:r>
      <w:r w:rsidR="00EC7AAC" w:rsidRPr="00135F81">
        <w:rPr>
          <w:szCs w:val="28"/>
        </w:rPr>
        <w:t xml:space="preserve"> от 5 декабря </w:t>
      </w:r>
      <w:r w:rsidRPr="00135F81">
        <w:rPr>
          <w:szCs w:val="28"/>
        </w:rPr>
        <w:t xml:space="preserve">2012 </w:t>
      </w:r>
      <w:r w:rsidR="00117883">
        <w:rPr>
          <w:szCs w:val="28"/>
        </w:rPr>
        <w:t xml:space="preserve">года </w:t>
      </w:r>
      <w:r w:rsidRPr="00135F81">
        <w:rPr>
          <w:szCs w:val="28"/>
        </w:rPr>
        <w:t xml:space="preserve">№ 152/1137-6 </w:t>
      </w:r>
      <w:r w:rsidR="003B2B4D">
        <w:rPr>
          <w:szCs w:val="28"/>
        </w:rPr>
        <w:t>(в редакции п</w:t>
      </w:r>
      <w:r w:rsidR="008767F6">
        <w:rPr>
          <w:szCs w:val="28"/>
        </w:rPr>
        <w:t xml:space="preserve">остановления </w:t>
      </w:r>
      <w:r w:rsidR="00A91CE2">
        <w:rPr>
          <w:szCs w:val="28"/>
        </w:rPr>
        <w:t>Центральной избирательной комиссии Российской Федерации</w:t>
      </w:r>
      <w:r w:rsidR="00A91CE2" w:rsidRPr="00135F81">
        <w:rPr>
          <w:szCs w:val="28"/>
        </w:rPr>
        <w:t xml:space="preserve"> </w:t>
      </w:r>
      <w:r w:rsidR="008767F6">
        <w:rPr>
          <w:szCs w:val="28"/>
        </w:rPr>
        <w:t xml:space="preserve">от </w:t>
      </w:r>
      <w:r w:rsidR="00641779">
        <w:rPr>
          <w:szCs w:val="28"/>
        </w:rPr>
        <w:t>1 ноября 2017</w:t>
      </w:r>
      <w:r w:rsidR="00EC7AAC" w:rsidRPr="00135F81">
        <w:rPr>
          <w:szCs w:val="28"/>
        </w:rPr>
        <w:t xml:space="preserve"> года № </w:t>
      </w:r>
      <w:r w:rsidR="00641779">
        <w:rPr>
          <w:szCs w:val="28"/>
        </w:rPr>
        <w:t>108/903-7</w:t>
      </w:r>
      <w:r w:rsidR="00EC7AAC" w:rsidRPr="00135F81">
        <w:rPr>
          <w:szCs w:val="28"/>
        </w:rPr>
        <w:t>)</w:t>
      </w:r>
      <w:r w:rsidR="00341CF1" w:rsidRPr="00135F81">
        <w:rPr>
          <w:szCs w:val="28"/>
        </w:rPr>
        <w:t>,</w:t>
      </w:r>
      <w:r w:rsidRPr="00135F81">
        <w:rPr>
          <w:szCs w:val="28"/>
        </w:rPr>
        <w:t xml:space="preserve"> </w:t>
      </w:r>
      <w:r w:rsidR="00CC1659" w:rsidRPr="00AD2F92">
        <w:rPr>
          <w:szCs w:val="28"/>
        </w:rPr>
        <w:t xml:space="preserve">постановлением Центральной избирательной комиссии Республики Татарстан от </w:t>
      </w:r>
      <w:r w:rsidR="00BF74D0">
        <w:rPr>
          <w:szCs w:val="28"/>
        </w:rPr>
        <w:t>12 июля 2019 года № 68/522</w:t>
      </w:r>
      <w:r w:rsidR="00CC1659" w:rsidRPr="00AD2F92">
        <w:rPr>
          <w:szCs w:val="28"/>
        </w:rPr>
        <w:t xml:space="preserve"> «О структуре резерва составов участковых избирательных комиссий на территории Республики Татарстан»</w:t>
      </w:r>
      <w:r w:rsidR="00CC1659">
        <w:rPr>
          <w:szCs w:val="28"/>
        </w:rPr>
        <w:t xml:space="preserve"> </w:t>
      </w:r>
      <w:r w:rsidRPr="00135F81">
        <w:rPr>
          <w:szCs w:val="28"/>
        </w:rPr>
        <w:t>Центральная избирательная комиссия Республики Татарстан п о с т а н о в л я е т:</w:t>
      </w:r>
    </w:p>
    <w:p w:rsidR="001B0394" w:rsidRPr="00B32942" w:rsidRDefault="00C157DE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35F81">
        <w:rPr>
          <w:szCs w:val="28"/>
        </w:rPr>
        <w:t xml:space="preserve">1. </w:t>
      </w:r>
      <w:r w:rsidR="001B0394" w:rsidRPr="00135F81">
        <w:rPr>
          <w:szCs w:val="28"/>
        </w:rPr>
        <w:t xml:space="preserve">Исключить из резерва составов участковых </w:t>
      </w:r>
      <w:r w:rsidR="00DD2981" w:rsidRPr="00135F81">
        <w:rPr>
          <w:szCs w:val="28"/>
        </w:rPr>
        <w:t xml:space="preserve">избирательных </w:t>
      </w:r>
      <w:r w:rsidR="001B0394" w:rsidRPr="00135F81">
        <w:rPr>
          <w:szCs w:val="28"/>
        </w:rPr>
        <w:t>комиссий Республики Татарстан кандидату</w:t>
      </w:r>
      <w:r w:rsidR="00FB6B9F">
        <w:rPr>
          <w:szCs w:val="28"/>
        </w:rPr>
        <w:t xml:space="preserve">ры согласно </w:t>
      </w:r>
      <w:proofErr w:type="gramStart"/>
      <w:r w:rsidR="00D31D94">
        <w:rPr>
          <w:szCs w:val="28"/>
        </w:rPr>
        <w:t>приложению</w:t>
      </w:r>
      <w:proofErr w:type="gramEnd"/>
      <w:r w:rsidR="00773DF9" w:rsidRPr="00B32942">
        <w:rPr>
          <w:szCs w:val="28"/>
        </w:rPr>
        <w:t xml:space="preserve"> </w:t>
      </w:r>
      <w:r w:rsidR="001B0394" w:rsidRPr="00B32942">
        <w:rPr>
          <w:szCs w:val="28"/>
        </w:rPr>
        <w:t xml:space="preserve">к настоящему постановлению. </w:t>
      </w:r>
    </w:p>
    <w:p w:rsidR="001B0394" w:rsidRPr="00135F81" w:rsidRDefault="00C157DE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32942">
        <w:rPr>
          <w:szCs w:val="28"/>
        </w:rPr>
        <w:t xml:space="preserve">2. </w:t>
      </w:r>
      <w:r w:rsidR="001B0394" w:rsidRPr="00B32942">
        <w:rPr>
          <w:szCs w:val="28"/>
        </w:rPr>
        <w:t>Направить настоящее</w:t>
      </w:r>
      <w:r w:rsidR="002F2241" w:rsidRPr="00B32942">
        <w:rPr>
          <w:szCs w:val="28"/>
        </w:rPr>
        <w:t xml:space="preserve"> постановление в </w:t>
      </w:r>
      <w:r w:rsidR="00A64520">
        <w:rPr>
          <w:szCs w:val="28"/>
        </w:rPr>
        <w:t>соответствующие территориальные избирательные</w:t>
      </w:r>
      <w:r w:rsidR="009B2733" w:rsidRPr="00B32942">
        <w:rPr>
          <w:szCs w:val="28"/>
        </w:rPr>
        <w:t xml:space="preserve"> </w:t>
      </w:r>
      <w:r w:rsidR="00A64520">
        <w:rPr>
          <w:szCs w:val="28"/>
        </w:rPr>
        <w:t>комиссии</w:t>
      </w:r>
      <w:r w:rsidR="00CD0097">
        <w:rPr>
          <w:szCs w:val="28"/>
        </w:rPr>
        <w:t xml:space="preserve"> </w:t>
      </w:r>
      <w:r w:rsidR="001B0394" w:rsidRPr="00B32942">
        <w:rPr>
          <w:szCs w:val="28"/>
        </w:rPr>
        <w:t>Республики Татарстан.</w:t>
      </w:r>
    </w:p>
    <w:p w:rsidR="001B0394" w:rsidRDefault="00C157DE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35F81">
        <w:rPr>
          <w:color w:val="000000"/>
          <w:szCs w:val="28"/>
        </w:rPr>
        <w:t xml:space="preserve">3. </w:t>
      </w:r>
      <w:r w:rsidR="001B0394" w:rsidRPr="00135F81">
        <w:rPr>
          <w:color w:val="000000"/>
          <w:szCs w:val="28"/>
        </w:rPr>
        <w:t xml:space="preserve">Контроль за </w:t>
      </w:r>
      <w:r w:rsidR="001B0394" w:rsidRPr="00135F81">
        <w:rPr>
          <w:szCs w:val="28"/>
        </w:rPr>
        <w:t xml:space="preserve">выполнением настоящего постановления возложить на секретаря Центральной избирательной комиссии Республики Татарстан </w:t>
      </w:r>
      <w:r w:rsidR="00BC7C86">
        <w:rPr>
          <w:szCs w:val="28"/>
        </w:rPr>
        <w:t xml:space="preserve">Борисову </w:t>
      </w:r>
      <w:r w:rsidR="00BC7C86" w:rsidRPr="00135F81">
        <w:rPr>
          <w:szCs w:val="28"/>
        </w:rPr>
        <w:t>Н.П. </w:t>
      </w:r>
    </w:p>
    <w:p w:rsidR="009960D0" w:rsidRDefault="009960D0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B42B14" w:rsidRDefault="00B42B14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4"/>
      </w:tblGrid>
      <w:tr w:rsidR="003F0EDE" w:rsidRPr="003F0EDE" w:rsidTr="00EF5C98">
        <w:tc>
          <w:tcPr>
            <w:tcW w:w="4962" w:type="dxa"/>
            <w:hideMark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Председатель</w:t>
            </w: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Центральной избирательной комиссии</w:t>
            </w: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  <w:lang w:val="tt-RU"/>
              </w:rPr>
            </w:pPr>
            <w:r w:rsidRPr="003F0EDE">
              <w:rPr>
                <w:szCs w:val="28"/>
                <w:lang w:val="tt-RU"/>
              </w:rPr>
              <w:t xml:space="preserve">М.Р. </w:t>
            </w:r>
            <w:proofErr w:type="spellStart"/>
            <w:r w:rsidRPr="003F0EDE">
              <w:rPr>
                <w:szCs w:val="28"/>
                <w:lang w:val="tt-RU"/>
              </w:rPr>
              <w:t>Шагиахметов</w:t>
            </w:r>
            <w:proofErr w:type="spellEnd"/>
          </w:p>
        </w:tc>
      </w:tr>
      <w:tr w:rsidR="003F0EDE" w:rsidRPr="003F0EDE" w:rsidTr="00EF5C98">
        <w:tc>
          <w:tcPr>
            <w:tcW w:w="4962" w:type="dxa"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  <w:tr w:rsidR="003F0EDE" w:rsidRPr="003F0EDE" w:rsidTr="00EF5C98">
        <w:tc>
          <w:tcPr>
            <w:tcW w:w="4962" w:type="dxa"/>
            <w:hideMark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Секретарь</w:t>
            </w: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Центральной избирательной комиссии</w:t>
            </w: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  <w:lang w:val="tt-RU"/>
              </w:rPr>
            </w:pPr>
            <w:r w:rsidRPr="003F0EDE">
              <w:rPr>
                <w:szCs w:val="28"/>
                <w:lang w:val="tt-RU"/>
              </w:rPr>
              <w:t xml:space="preserve">Н.П. </w:t>
            </w:r>
            <w:proofErr w:type="spellStart"/>
            <w:r w:rsidRPr="003F0EDE">
              <w:rPr>
                <w:szCs w:val="28"/>
                <w:lang w:val="tt-RU"/>
              </w:rPr>
              <w:t>Борисова</w:t>
            </w:r>
            <w:proofErr w:type="spellEnd"/>
          </w:p>
        </w:tc>
      </w:tr>
    </w:tbl>
    <w:p w:rsidR="00024C1B" w:rsidRPr="005313F1" w:rsidRDefault="00024C1B" w:rsidP="00773DF9">
      <w:pPr>
        <w:rPr>
          <w:sz w:val="2"/>
          <w:szCs w:val="2"/>
        </w:rPr>
      </w:pPr>
    </w:p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773DF9" w:rsidRPr="00465DD6" w:rsidTr="002077F4">
        <w:tc>
          <w:tcPr>
            <w:tcW w:w="5091" w:type="dxa"/>
          </w:tcPr>
          <w:p w:rsidR="00773DF9" w:rsidRPr="00BF331E" w:rsidRDefault="00773DF9" w:rsidP="002077F4">
            <w:pPr>
              <w:jc w:val="center"/>
              <w:rPr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="00754477">
              <w:rPr>
                <w:sz w:val="20"/>
              </w:rPr>
              <w:t>Приложение</w:t>
            </w:r>
          </w:p>
          <w:p w:rsidR="00773DF9" w:rsidRPr="00465DD6" w:rsidRDefault="00773DF9" w:rsidP="002077F4">
            <w:pPr>
              <w:jc w:val="center"/>
              <w:rPr>
                <w:sz w:val="20"/>
              </w:rPr>
            </w:pPr>
            <w:r w:rsidRPr="00BF331E">
              <w:rPr>
                <w:sz w:val="20"/>
              </w:rPr>
              <w:t>к постановлению Центральной избирательной</w:t>
            </w:r>
            <w:r w:rsidRPr="00465DD6">
              <w:rPr>
                <w:sz w:val="20"/>
              </w:rPr>
              <w:t xml:space="preserve"> </w:t>
            </w:r>
          </w:p>
          <w:p w:rsidR="00773DF9" w:rsidRPr="00465DD6" w:rsidRDefault="00773DF9" w:rsidP="00A162BB">
            <w:pPr>
              <w:jc w:val="center"/>
              <w:rPr>
                <w:sz w:val="20"/>
              </w:rPr>
            </w:pPr>
            <w:r w:rsidRPr="00465DD6">
              <w:rPr>
                <w:sz w:val="20"/>
              </w:rPr>
              <w:t>комиссии Республики Татарстан</w:t>
            </w:r>
            <w:r>
              <w:rPr>
                <w:sz w:val="20"/>
              </w:rPr>
              <w:br/>
              <w:t xml:space="preserve">от </w:t>
            </w:r>
            <w:r w:rsidR="005143CC">
              <w:rPr>
                <w:sz w:val="20"/>
              </w:rPr>
              <w:t>1</w:t>
            </w:r>
            <w:r w:rsidR="00A162BB">
              <w:rPr>
                <w:sz w:val="20"/>
              </w:rPr>
              <w:t>5</w:t>
            </w:r>
            <w:r w:rsidR="00C44797">
              <w:rPr>
                <w:sz w:val="20"/>
              </w:rPr>
              <w:t xml:space="preserve"> июля</w:t>
            </w:r>
            <w:r>
              <w:rPr>
                <w:sz w:val="20"/>
              </w:rPr>
              <w:t xml:space="preserve"> 2019</w:t>
            </w:r>
            <w:r w:rsidRPr="00465DD6">
              <w:rPr>
                <w:sz w:val="20"/>
              </w:rPr>
              <w:t xml:space="preserve"> г. № </w:t>
            </w:r>
            <w:r w:rsidR="007F3733">
              <w:rPr>
                <w:sz w:val="20"/>
              </w:rPr>
              <w:t>69/534</w:t>
            </w:r>
            <w:bookmarkStart w:id="0" w:name="_GoBack"/>
            <w:bookmarkEnd w:id="0"/>
          </w:p>
        </w:tc>
      </w:tr>
    </w:tbl>
    <w:p w:rsidR="00773DF9" w:rsidRPr="00885BAE" w:rsidRDefault="00773DF9" w:rsidP="00773DF9">
      <w:pPr>
        <w:jc w:val="both"/>
        <w:rPr>
          <w:szCs w:val="28"/>
        </w:rPr>
      </w:pPr>
    </w:p>
    <w:p w:rsidR="00773DF9" w:rsidRDefault="00773DF9" w:rsidP="00773DF9">
      <w:pPr>
        <w:jc w:val="center"/>
        <w:rPr>
          <w:szCs w:val="28"/>
        </w:rPr>
      </w:pPr>
      <w:r>
        <w:rPr>
          <w:szCs w:val="28"/>
        </w:rPr>
        <w:t>СПИСОК ЛИЦ, ИСКЛЮЧЕ</w:t>
      </w:r>
      <w:r w:rsidRPr="00885BAE">
        <w:rPr>
          <w:szCs w:val="28"/>
        </w:rPr>
        <w:t>ННЫХ ИЗ РЕЗЕРВА СОСТАВОВ УЧАСТКОВЫХ</w:t>
      </w:r>
      <w:r>
        <w:rPr>
          <w:szCs w:val="28"/>
        </w:rPr>
        <w:t xml:space="preserve"> ИЗБИРАТЕЛЬНЫХ</w:t>
      </w:r>
      <w:r w:rsidRPr="00885BAE">
        <w:rPr>
          <w:szCs w:val="28"/>
        </w:rPr>
        <w:t xml:space="preserve"> КОМИССИЙ</w:t>
      </w:r>
    </w:p>
    <w:p w:rsidR="00773DF9" w:rsidRPr="00885BAE" w:rsidRDefault="00773DF9" w:rsidP="00773DF9">
      <w:pPr>
        <w:jc w:val="center"/>
        <w:rPr>
          <w:szCs w:val="28"/>
        </w:rPr>
      </w:pPr>
      <w:r w:rsidRPr="00885BAE">
        <w:rPr>
          <w:szCs w:val="28"/>
        </w:rPr>
        <w:t>РЕСПУБЛИКИ ТАТАРСТАН</w:t>
      </w:r>
    </w:p>
    <w:p w:rsidR="00773DF9" w:rsidRPr="00885BAE" w:rsidRDefault="00773DF9" w:rsidP="00773DF9">
      <w:pPr>
        <w:jc w:val="both"/>
        <w:rPr>
          <w:szCs w:val="28"/>
        </w:rPr>
      </w:pPr>
    </w:p>
    <w:p w:rsidR="00773DF9" w:rsidRDefault="00773DF9" w:rsidP="00773DF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85DDD">
        <w:rPr>
          <w:szCs w:val="28"/>
        </w:rPr>
        <w:t xml:space="preserve"> соответствии с подпунктом «</w:t>
      </w:r>
      <w:r w:rsidRPr="00085DDD">
        <w:rPr>
          <w:szCs w:val="28"/>
          <w:lang w:val="en-US"/>
        </w:rPr>
        <w:t>a</w:t>
      </w:r>
      <w:r w:rsidRPr="00085DDD">
        <w:rPr>
          <w:szCs w:val="28"/>
        </w:rPr>
        <w:t>» пункта 25 Порядка формирования резерва составов участковых комиссий и назначения нового члена участковой комиссии из резерва состав</w:t>
      </w:r>
      <w:r>
        <w:rPr>
          <w:szCs w:val="28"/>
        </w:rPr>
        <w:t>ов участковых комиссий, утвержде</w:t>
      </w:r>
      <w:r w:rsidRPr="00085DDD">
        <w:rPr>
          <w:szCs w:val="28"/>
        </w:rPr>
        <w:t xml:space="preserve">нного постановлением Центральной избирательной комиссии Российской Федерации от 5 декабря 2012 года № 152/1137-6 </w:t>
      </w:r>
      <w:r w:rsidRPr="00085DDD">
        <w:rPr>
          <w:sz w:val="27"/>
          <w:szCs w:val="27"/>
        </w:rPr>
        <w:t>(</w:t>
      </w:r>
      <w:r w:rsidRPr="00135F81">
        <w:rPr>
          <w:szCs w:val="28"/>
        </w:rPr>
        <w:t xml:space="preserve">в редакции </w:t>
      </w:r>
      <w:r>
        <w:rPr>
          <w:szCs w:val="28"/>
        </w:rPr>
        <w:t>постановления</w:t>
      </w:r>
      <w:r w:rsidRPr="0007048E">
        <w:rPr>
          <w:szCs w:val="28"/>
        </w:rPr>
        <w:t xml:space="preserve"> </w:t>
      </w:r>
      <w:r w:rsidRPr="00BC541C">
        <w:rPr>
          <w:szCs w:val="28"/>
        </w:rPr>
        <w:t>Центральной избирательной комиссии Российской Федераци</w:t>
      </w:r>
      <w:r>
        <w:rPr>
          <w:szCs w:val="28"/>
        </w:rPr>
        <w:t xml:space="preserve">и </w:t>
      </w:r>
      <w:r w:rsidRPr="00135F81">
        <w:rPr>
          <w:szCs w:val="28"/>
        </w:rPr>
        <w:t xml:space="preserve">от </w:t>
      </w:r>
      <w:r>
        <w:rPr>
          <w:szCs w:val="28"/>
        </w:rPr>
        <w:t>1 ноября 2017</w:t>
      </w:r>
      <w:r w:rsidRPr="00135F81">
        <w:rPr>
          <w:szCs w:val="28"/>
        </w:rPr>
        <w:t xml:space="preserve"> года № </w:t>
      </w:r>
      <w:r>
        <w:rPr>
          <w:szCs w:val="28"/>
        </w:rPr>
        <w:t>108/903-7</w:t>
      </w:r>
      <w:r w:rsidRPr="00085DDD">
        <w:rPr>
          <w:sz w:val="27"/>
          <w:szCs w:val="27"/>
        </w:rPr>
        <w:t>)</w:t>
      </w:r>
      <w:r w:rsidRPr="00085DDD">
        <w:rPr>
          <w:szCs w:val="28"/>
        </w:rPr>
        <w:t>, на основании личного письменного заявления.</w:t>
      </w:r>
    </w:p>
    <w:p w:rsidR="00C72C02" w:rsidRDefault="00C72C02" w:rsidP="00C72C02"/>
    <w:p w:rsidR="00A64520" w:rsidRPr="00DF28B3" w:rsidRDefault="00A64520" w:rsidP="00A64520">
      <w:pPr>
        <w:jc w:val="center"/>
      </w:pPr>
      <w:r>
        <w:rPr>
          <w:rFonts w:ascii="Times New Roman CYR" w:hAnsi="Times New Roman CYR"/>
          <w:b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 CYR" w:hAnsi="Times New Roman CYR"/>
          <w:b/>
          <w:szCs w:val="28"/>
        </w:rPr>
        <w:t>г.Азнакаево</w:t>
      </w:r>
      <w:proofErr w:type="spellEnd"/>
      <w:r>
        <w:rPr>
          <w:rFonts w:ascii="Times New Roman CYR" w:hAnsi="Times New Roman CYR"/>
          <w:b/>
          <w:szCs w:val="28"/>
        </w:rPr>
        <w:t xml:space="preserve"> </w:t>
      </w:r>
      <w:r>
        <w:rPr>
          <w:rFonts w:ascii="Times New Roman CYR" w:hAnsi="Times New Roman CYR"/>
          <w:b/>
          <w:szCs w:val="28"/>
        </w:rPr>
        <w:br/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9"/>
        <w:gridCol w:w="2905"/>
        <w:gridCol w:w="2219"/>
        <w:gridCol w:w="3245"/>
      </w:tblGrid>
      <w:tr w:rsidR="00A64520" w:rsidRPr="00B23577" w:rsidTr="00E32CCA">
        <w:trPr>
          <w:jc w:val="center"/>
        </w:trPr>
        <w:tc>
          <w:tcPr>
            <w:tcW w:w="608" w:type="dxa"/>
            <w:vAlign w:val="center"/>
          </w:tcPr>
          <w:p w:rsidR="00A64520" w:rsidRPr="00B23577" w:rsidRDefault="00A64520" w:rsidP="00E32CCA">
            <w:pPr>
              <w:jc w:val="center"/>
              <w:rPr>
                <w:b/>
                <w:sz w:val="20"/>
              </w:rPr>
            </w:pPr>
            <w:r w:rsidRPr="00B23577">
              <w:rPr>
                <w:b/>
                <w:sz w:val="20"/>
              </w:rPr>
              <w:t>№ п/п</w:t>
            </w:r>
          </w:p>
        </w:tc>
        <w:tc>
          <w:tcPr>
            <w:tcW w:w="1835" w:type="dxa"/>
            <w:gridSpan w:val="2"/>
            <w:vAlign w:val="center"/>
          </w:tcPr>
          <w:p w:rsidR="00A64520" w:rsidRPr="00B23577" w:rsidRDefault="00A64520" w:rsidP="00E32CCA">
            <w:pPr>
              <w:jc w:val="center"/>
              <w:rPr>
                <w:b/>
                <w:sz w:val="20"/>
              </w:rPr>
            </w:pPr>
            <w:r w:rsidRPr="00B23577">
              <w:rPr>
                <w:b/>
                <w:sz w:val="20"/>
              </w:rPr>
              <w:t>Фамилия, имя, отчество</w:t>
            </w:r>
            <w:r w:rsidRPr="00B23577">
              <w:rPr>
                <w:b/>
                <w:sz w:val="20"/>
              </w:rPr>
              <w:br/>
            </w:r>
          </w:p>
        </w:tc>
        <w:tc>
          <w:tcPr>
            <w:tcW w:w="1397" w:type="dxa"/>
            <w:vAlign w:val="center"/>
          </w:tcPr>
          <w:p w:rsidR="00A64520" w:rsidRPr="00B23577" w:rsidRDefault="00A64520" w:rsidP="00E32CCA">
            <w:pPr>
              <w:jc w:val="center"/>
              <w:rPr>
                <w:b/>
                <w:sz w:val="20"/>
              </w:rPr>
            </w:pPr>
            <w:r w:rsidRPr="00B23577">
              <w:rPr>
                <w:b/>
                <w:sz w:val="20"/>
              </w:rPr>
              <w:t>Дата рождения</w:t>
            </w:r>
          </w:p>
        </w:tc>
        <w:tc>
          <w:tcPr>
            <w:tcW w:w="2043" w:type="dxa"/>
            <w:vAlign w:val="center"/>
          </w:tcPr>
          <w:p w:rsidR="00A64520" w:rsidRPr="00B23577" w:rsidRDefault="00A64520" w:rsidP="00E32CCA">
            <w:pPr>
              <w:jc w:val="center"/>
              <w:rPr>
                <w:b/>
                <w:sz w:val="20"/>
              </w:rPr>
            </w:pPr>
            <w:r w:rsidRPr="00B23577">
              <w:rPr>
                <w:b/>
                <w:sz w:val="20"/>
              </w:rPr>
              <w:t>Кем предложен</w:t>
            </w:r>
          </w:p>
        </w:tc>
      </w:tr>
      <w:tr w:rsidR="00A64520" w:rsidRPr="00B23577" w:rsidTr="00E32CCA">
        <w:trPr>
          <w:jc w:val="center"/>
        </w:trPr>
        <w:tc>
          <w:tcPr>
            <w:tcW w:w="614" w:type="dxa"/>
            <w:gridSpan w:val="2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 xml:space="preserve">1. </w:t>
            </w:r>
          </w:p>
        </w:tc>
        <w:tc>
          <w:tcPr>
            <w:tcW w:w="1829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proofErr w:type="spellStart"/>
            <w:r w:rsidRPr="00B23577">
              <w:rPr>
                <w:sz w:val="20"/>
              </w:rPr>
              <w:t>Галиева</w:t>
            </w:r>
            <w:proofErr w:type="spellEnd"/>
            <w:r w:rsidRPr="00B23577">
              <w:rPr>
                <w:sz w:val="20"/>
              </w:rPr>
              <w:t xml:space="preserve"> Регина </w:t>
            </w:r>
            <w:proofErr w:type="spellStart"/>
            <w:r w:rsidRPr="00B23577">
              <w:rPr>
                <w:sz w:val="20"/>
              </w:rPr>
              <w:t>Мударисовна</w:t>
            </w:r>
            <w:proofErr w:type="spellEnd"/>
          </w:p>
        </w:tc>
        <w:tc>
          <w:tcPr>
            <w:tcW w:w="1397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>06.05.1973</w:t>
            </w:r>
          </w:p>
        </w:tc>
        <w:tc>
          <w:tcPr>
            <w:tcW w:w="2043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 xml:space="preserve">собрание избирателей по месту жительства - д.21 </w:t>
            </w:r>
            <w:proofErr w:type="spellStart"/>
            <w:r w:rsidRPr="00B23577">
              <w:rPr>
                <w:sz w:val="20"/>
              </w:rPr>
              <w:t>ул.Нефтяников</w:t>
            </w:r>
            <w:proofErr w:type="spellEnd"/>
            <w:r w:rsidRPr="00B23577">
              <w:rPr>
                <w:sz w:val="20"/>
              </w:rPr>
              <w:t xml:space="preserve"> </w:t>
            </w:r>
            <w:proofErr w:type="spellStart"/>
            <w:r w:rsidRPr="00B23577">
              <w:rPr>
                <w:sz w:val="20"/>
              </w:rPr>
              <w:t>г.Азнакаево</w:t>
            </w:r>
            <w:proofErr w:type="spellEnd"/>
            <w:r w:rsidRPr="00B23577">
              <w:rPr>
                <w:sz w:val="20"/>
              </w:rPr>
              <w:t xml:space="preserve"> Республики Татарстан</w:t>
            </w:r>
          </w:p>
        </w:tc>
      </w:tr>
      <w:tr w:rsidR="00A64520" w:rsidRPr="00B23577" w:rsidTr="00E32CCA">
        <w:trPr>
          <w:jc w:val="center"/>
        </w:trPr>
        <w:tc>
          <w:tcPr>
            <w:tcW w:w="614" w:type="dxa"/>
            <w:gridSpan w:val="2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 xml:space="preserve">2. </w:t>
            </w:r>
          </w:p>
        </w:tc>
        <w:tc>
          <w:tcPr>
            <w:tcW w:w="1829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proofErr w:type="spellStart"/>
            <w:r w:rsidRPr="00B23577">
              <w:rPr>
                <w:sz w:val="20"/>
              </w:rPr>
              <w:t>Зиганшина</w:t>
            </w:r>
            <w:proofErr w:type="spellEnd"/>
            <w:r w:rsidRPr="00B23577">
              <w:rPr>
                <w:sz w:val="20"/>
              </w:rPr>
              <w:t xml:space="preserve"> </w:t>
            </w:r>
            <w:proofErr w:type="spellStart"/>
            <w:r w:rsidRPr="00B23577">
              <w:rPr>
                <w:sz w:val="20"/>
              </w:rPr>
              <w:t>Замира</w:t>
            </w:r>
            <w:proofErr w:type="spellEnd"/>
            <w:r w:rsidRPr="00B23577">
              <w:rPr>
                <w:sz w:val="20"/>
              </w:rPr>
              <w:t xml:space="preserve"> </w:t>
            </w:r>
            <w:proofErr w:type="spellStart"/>
            <w:r w:rsidRPr="00B23577">
              <w:rPr>
                <w:sz w:val="20"/>
              </w:rPr>
              <w:t>Темиргалиевна</w:t>
            </w:r>
            <w:proofErr w:type="spellEnd"/>
          </w:p>
        </w:tc>
        <w:tc>
          <w:tcPr>
            <w:tcW w:w="1397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>24.10.1982</w:t>
            </w:r>
          </w:p>
        </w:tc>
        <w:tc>
          <w:tcPr>
            <w:tcW w:w="2043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 xml:space="preserve">Местное отделение Всероссийской политической партии "ЕДИНАЯ РОССИЯ" в </w:t>
            </w:r>
            <w:proofErr w:type="spellStart"/>
            <w:r w:rsidRPr="00B23577">
              <w:rPr>
                <w:sz w:val="20"/>
              </w:rPr>
              <w:t>Азнакаевском</w:t>
            </w:r>
            <w:proofErr w:type="spellEnd"/>
            <w:r w:rsidRPr="00B23577">
              <w:rPr>
                <w:sz w:val="20"/>
              </w:rPr>
              <w:t xml:space="preserve"> районе Республики Татарстан</w:t>
            </w:r>
          </w:p>
        </w:tc>
      </w:tr>
      <w:tr w:rsidR="00A64520" w:rsidRPr="00B23577" w:rsidTr="00E32CCA">
        <w:trPr>
          <w:jc w:val="center"/>
        </w:trPr>
        <w:tc>
          <w:tcPr>
            <w:tcW w:w="614" w:type="dxa"/>
            <w:gridSpan w:val="2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 xml:space="preserve">3. </w:t>
            </w:r>
          </w:p>
        </w:tc>
        <w:tc>
          <w:tcPr>
            <w:tcW w:w="1829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proofErr w:type="spellStart"/>
            <w:r w:rsidRPr="00B23577">
              <w:rPr>
                <w:sz w:val="20"/>
              </w:rPr>
              <w:t>Маннанова</w:t>
            </w:r>
            <w:proofErr w:type="spellEnd"/>
            <w:r w:rsidRPr="00B23577">
              <w:rPr>
                <w:sz w:val="20"/>
              </w:rPr>
              <w:t xml:space="preserve"> Светлана </w:t>
            </w:r>
            <w:proofErr w:type="spellStart"/>
            <w:r w:rsidRPr="00B23577">
              <w:rPr>
                <w:sz w:val="20"/>
              </w:rPr>
              <w:t>Фаварисовна</w:t>
            </w:r>
            <w:proofErr w:type="spellEnd"/>
          </w:p>
        </w:tc>
        <w:tc>
          <w:tcPr>
            <w:tcW w:w="1397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>28.06.1964</w:t>
            </w:r>
          </w:p>
        </w:tc>
        <w:tc>
          <w:tcPr>
            <w:tcW w:w="2043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 xml:space="preserve">собрание избирателей по месту жительства - д.18 </w:t>
            </w:r>
            <w:proofErr w:type="spellStart"/>
            <w:r w:rsidRPr="00B23577">
              <w:rPr>
                <w:sz w:val="20"/>
              </w:rPr>
              <w:t>ул.Строителей</w:t>
            </w:r>
            <w:proofErr w:type="spellEnd"/>
            <w:r w:rsidRPr="00B23577">
              <w:rPr>
                <w:sz w:val="20"/>
              </w:rPr>
              <w:t xml:space="preserve"> </w:t>
            </w:r>
            <w:proofErr w:type="spellStart"/>
            <w:r w:rsidRPr="00B23577">
              <w:rPr>
                <w:sz w:val="20"/>
              </w:rPr>
              <w:t>г.Азнакаево</w:t>
            </w:r>
            <w:proofErr w:type="spellEnd"/>
            <w:r w:rsidRPr="00B23577">
              <w:rPr>
                <w:sz w:val="20"/>
              </w:rPr>
              <w:t xml:space="preserve"> Республики Татарстан</w:t>
            </w:r>
          </w:p>
        </w:tc>
      </w:tr>
      <w:tr w:rsidR="00A64520" w:rsidRPr="00B23577" w:rsidTr="00E32CCA">
        <w:trPr>
          <w:jc w:val="center"/>
        </w:trPr>
        <w:tc>
          <w:tcPr>
            <w:tcW w:w="614" w:type="dxa"/>
            <w:gridSpan w:val="2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 xml:space="preserve">4. </w:t>
            </w:r>
          </w:p>
        </w:tc>
        <w:tc>
          <w:tcPr>
            <w:tcW w:w="1829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proofErr w:type="spellStart"/>
            <w:r w:rsidRPr="00B23577">
              <w:rPr>
                <w:sz w:val="20"/>
              </w:rPr>
              <w:t>Шайдуллина</w:t>
            </w:r>
            <w:proofErr w:type="spellEnd"/>
            <w:r w:rsidRPr="00B23577">
              <w:rPr>
                <w:sz w:val="20"/>
              </w:rPr>
              <w:t xml:space="preserve"> Лилия </w:t>
            </w:r>
            <w:proofErr w:type="spellStart"/>
            <w:r w:rsidRPr="00B23577">
              <w:rPr>
                <w:sz w:val="20"/>
              </w:rPr>
              <w:t>Фирдависовна</w:t>
            </w:r>
            <w:proofErr w:type="spellEnd"/>
          </w:p>
        </w:tc>
        <w:tc>
          <w:tcPr>
            <w:tcW w:w="1397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>05.11.1990</w:t>
            </w:r>
          </w:p>
        </w:tc>
        <w:tc>
          <w:tcPr>
            <w:tcW w:w="2043" w:type="dxa"/>
          </w:tcPr>
          <w:p w:rsidR="00A64520" w:rsidRPr="00B23577" w:rsidRDefault="00A64520" w:rsidP="00E32CCA">
            <w:pPr>
              <w:jc w:val="center"/>
              <w:rPr>
                <w:sz w:val="20"/>
              </w:rPr>
            </w:pPr>
            <w:r w:rsidRPr="00B23577">
              <w:rPr>
                <w:sz w:val="20"/>
              </w:rPr>
              <w:t xml:space="preserve">собрание избирателей по месту жительства - д.5 </w:t>
            </w:r>
            <w:proofErr w:type="spellStart"/>
            <w:r w:rsidRPr="00B23577">
              <w:rPr>
                <w:sz w:val="20"/>
              </w:rPr>
              <w:t>ул.Лобачевского</w:t>
            </w:r>
            <w:proofErr w:type="spellEnd"/>
            <w:r w:rsidRPr="00B23577">
              <w:rPr>
                <w:sz w:val="20"/>
              </w:rPr>
              <w:t xml:space="preserve"> </w:t>
            </w:r>
            <w:proofErr w:type="spellStart"/>
            <w:r w:rsidRPr="00B23577">
              <w:rPr>
                <w:sz w:val="20"/>
              </w:rPr>
              <w:t>г.Азнакаево</w:t>
            </w:r>
            <w:proofErr w:type="spellEnd"/>
            <w:r w:rsidRPr="00B23577">
              <w:rPr>
                <w:sz w:val="20"/>
              </w:rPr>
              <w:t xml:space="preserve"> Республики Татарстан</w:t>
            </w:r>
          </w:p>
        </w:tc>
      </w:tr>
    </w:tbl>
    <w:p w:rsidR="00A64520" w:rsidRPr="00AF6C51" w:rsidRDefault="00A64520" w:rsidP="00C72C02"/>
    <w:p w:rsidR="00C72C02" w:rsidRPr="00DF28B3" w:rsidRDefault="00C72C02" w:rsidP="00C72C02">
      <w:pPr>
        <w:jc w:val="center"/>
      </w:pPr>
      <w:r>
        <w:rPr>
          <w:rFonts w:ascii="Times New Roman CYR" w:hAnsi="Times New Roman CYR"/>
          <w:b/>
          <w:szCs w:val="28"/>
        </w:rPr>
        <w:t xml:space="preserve">Территориальная избирательная комиссия Кировского района г.Казани </w:t>
      </w:r>
      <w:r>
        <w:rPr>
          <w:rFonts w:ascii="Times New Roman CYR" w:hAnsi="Times New Roman CYR"/>
          <w:b/>
          <w:szCs w:val="28"/>
        </w:rPr>
        <w:br/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9"/>
        <w:gridCol w:w="2905"/>
        <w:gridCol w:w="2219"/>
        <w:gridCol w:w="3245"/>
      </w:tblGrid>
      <w:tr w:rsidR="00C72C02" w:rsidRPr="00713354" w:rsidTr="00394BE0">
        <w:trPr>
          <w:jc w:val="center"/>
        </w:trPr>
        <w:tc>
          <w:tcPr>
            <w:tcW w:w="608" w:type="dxa"/>
            <w:vAlign w:val="center"/>
          </w:tcPr>
          <w:p w:rsidR="00C72C02" w:rsidRPr="00713354" w:rsidRDefault="00C72C02" w:rsidP="00394BE0">
            <w:pPr>
              <w:jc w:val="center"/>
              <w:rPr>
                <w:b/>
                <w:sz w:val="20"/>
              </w:rPr>
            </w:pPr>
            <w:r w:rsidRPr="00713354">
              <w:rPr>
                <w:b/>
                <w:sz w:val="20"/>
              </w:rPr>
              <w:t>№ п/п</w:t>
            </w:r>
          </w:p>
        </w:tc>
        <w:tc>
          <w:tcPr>
            <w:tcW w:w="1835" w:type="dxa"/>
            <w:gridSpan w:val="2"/>
            <w:vAlign w:val="center"/>
          </w:tcPr>
          <w:p w:rsidR="00C72C02" w:rsidRPr="00713354" w:rsidRDefault="00C72C02" w:rsidP="00394BE0">
            <w:pPr>
              <w:jc w:val="center"/>
              <w:rPr>
                <w:b/>
                <w:sz w:val="20"/>
              </w:rPr>
            </w:pPr>
            <w:r w:rsidRPr="00713354">
              <w:rPr>
                <w:b/>
                <w:sz w:val="20"/>
              </w:rPr>
              <w:t>Фамилия, имя, отчество</w:t>
            </w:r>
            <w:r w:rsidRPr="00713354">
              <w:rPr>
                <w:b/>
                <w:sz w:val="20"/>
              </w:rPr>
              <w:br/>
            </w:r>
          </w:p>
        </w:tc>
        <w:tc>
          <w:tcPr>
            <w:tcW w:w="1397" w:type="dxa"/>
            <w:vAlign w:val="center"/>
          </w:tcPr>
          <w:p w:rsidR="00C72C02" w:rsidRPr="00713354" w:rsidRDefault="00C72C02" w:rsidP="00394BE0">
            <w:pPr>
              <w:jc w:val="center"/>
              <w:rPr>
                <w:b/>
                <w:sz w:val="20"/>
              </w:rPr>
            </w:pPr>
            <w:r w:rsidRPr="00713354">
              <w:rPr>
                <w:b/>
                <w:sz w:val="20"/>
              </w:rPr>
              <w:t>Дата рождения</w:t>
            </w:r>
          </w:p>
        </w:tc>
        <w:tc>
          <w:tcPr>
            <w:tcW w:w="2043" w:type="dxa"/>
            <w:vAlign w:val="center"/>
          </w:tcPr>
          <w:p w:rsidR="00C72C02" w:rsidRPr="00713354" w:rsidRDefault="00C72C02" w:rsidP="00394BE0">
            <w:pPr>
              <w:jc w:val="center"/>
              <w:rPr>
                <w:b/>
                <w:sz w:val="20"/>
              </w:rPr>
            </w:pPr>
            <w:r w:rsidRPr="00713354">
              <w:rPr>
                <w:b/>
                <w:sz w:val="20"/>
              </w:rPr>
              <w:t>Кем предложен</w:t>
            </w:r>
          </w:p>
        </w:tc>
      </w:tr>
      <w:tr w:rsidR="00C72C02" w:rsidRPr="00713354" w:rsidTr="00394BE0">
        <w:trPr>
          <w:jc w:val="center"/>
        </w:trPr>
        <w:tc>
          <w:tcPr>
            <w:tcW w:w="614" w:type="dxa"/>
            <w:gridSpan w:val="2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 xml:space="preserve">1. </w:t>
            </w:r>
          </w:p>
        </w:tc>
        <w:tc>
          <w:tcPr>
            <w:tcW w:w="1829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proofErr w:type="spellStart"/>
            <w:r w:rsidRPr="00713354">
              <w:rPr>
                <w:sz w:val="20"/>
              </w:rPr>
              <w:t>Дербышкина</w:t>
            </w:r>
            <w:proofErr w:type="spellEnd"/>
            <w:r w:rsidRPr="00713354">
              <w:rPr>
                <w:sz w:val="20"/>
              </w:rPr>
              <w:t xml:space="preserve"> Елена Сергеевна</w:t>
            </w:r>
          </w:p>
        </w:tc>
        <w:tc>
          <w:tcPr>
            <w:tcW w:w="1397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21.08.1981</w:t>
            </w:r>
          </w:p>
        </w:tc>
        <w:tc>
          <w:tcPr>
            <w:tcW w:w="2043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Региональное отделение Республики Татарстан политической партии "ПАТРИОТЫ РОССИИ"</w:t>
            </w:r>
          </w:p>
        </w:tc>
      </w:tr>
      <w:tr w:rsidR="00C72C02" w:rsidRPr="00713354" w:rsidTr="00394BE0">
        <w:trPr>
          <w:jc w:val="center"/>
        </w:trPr>
        <w:tc>
          <w:tcPr>
            <w:tcW w:w="614" w:type="dxa"/>
            <w:gridSpan w:val="2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 xml:space="preserve">2. </w:t>
            </w:r>
          </w:p>
        </w:tc>
        <w:tc>
          <w:tcPr>
            <w:tcW w:w="1829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Калинина Ева Вячеславовна</w:t>
            </w:r>
          </w:p>
        </w:tc>
        <w:tc>
          <w:tcPr>
            <w:tcW w:w="1397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05.01.1973</w:t>
            </w:r>
          </w:p>
        </w:tc>
        <w:tc>
          <w:tcPr>
            <w:tcW w:w="2043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Региональное отделение Республики Татарстан политической партии "ПАТРИОТЫ РОССИИ"</w:t>
            </w:r>
          </w:p>
        </w:tc>
      </w:tr>
      <w:tr w:rsidR="00C72C02" w:rsidRPr="00713354" w:rsidTr="00394BE0">
        <w:trPr>
          <w:jc w:val="center"/>
        </w:trPr>
        <w:tc>
          <w:tcPr>
            <w:tcW w:w="614" w:type="dxa"/>
            <w:gridSpan w:val="2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 xml:space="preserve">3. </w:t>
            </w:r>
          </w:p>
        </w:tc>
        <w:tc>
          <w:tcPr>
            <w:tcW w:w="1829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proofErr w:type="spellStart"/>
            <w:r w:rsidRPr="00713354">
              <w:rPr>
                <w:sz w:val="20"/>
              </w:rPr>
              <w:t>Мингазова</w:t>
            </w:r>
            <w:proofErr w:type="spellEnd"/>
            <w:r w:rsidRPr="00713354">
              <w:rPr>
                <w:sz w:val="20"/>
              </w:rPr>
              <w:t xml:space="preserve"> </w:t>
            </w:r>
            <w:proofErr w:type="spellStart"/>
            <w:r w:rsidRPr="00713354">
              <w:rPr>
                <w:sz w:val="20"/>
              </w:rPr>
              <w:t>Ляйсан</w:t>
            </w:r>
            <w:proofErr w:type="spellEnd"/>
            <w:r w:rsidRPr="00713354">
              <w:rPr>
                <w:sz w:val="20"/>
              </w:rPr>
              <w:t xml:space="preserve"> </w:t>
            </w:r>
            <w:proofErr w:type="spellStart"/>
            <w:r w:rsidRPr="00713354">
              <w:rPr>
                <w:sz w:val="20"/>
              </w:rPr>
              <w:t>Илхамовна</w:t>
            </w:r>
            <w:proofErr w:type="spellEnd"/>
          </w:p>
        </w:tc>
        <w:tc>
          <w:tcPr>
            <w:tcW w:w="1397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02.03.1979</w:t>
            </w:r>
          </w:p>
        </w:tc>
        <w:tc>
          <w:tcPr>
            <w:tcW w:w="2043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Местное отделение Всероссийской политической партии "ЕДИНАЯ РОССИЯ" г.Казани Республики Татарстан</w:t>
            </w:r>
          </w:p>
        </w:tc>
      </w:tr>
      <w:tr w:rsidR="00C72C02" w:rsidRPr="00713354" w:rsidTr="00394BE0">
        <w:trPr>
          <w:jc w:val="center"/>
        </w:trPr>
        <w:tc>
          <w:tcPr>
            <w:tcW w:w="614" w:type="dxa"/>
            <w:gridSpan w:val="2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lastRenderedPageBreak/>
              <w:t xml:space="preserve">4. </w:t>
            </w:r>
          </w:p>
        </w:tc>
        <w:tc>
          <w:tcPr>
            <w:tcW w:w="1829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proofErr w:type="spellStart"/>
            <w:r w:rsidRPr="00713354">
              <w:rPr>
                <w:sz w:val="20"/>
              </w:rPr>
              <w:t>Рясов</w:t>
            </w:r>
            <w:proofErr w:type="spellEnd"/>
            <w:r w:rsidRPr="00713354">
              <w:rPr>
                <w:sz w:val="20"/>
              </w:rPr>
              <w:t xml:space="preserve"> Алексей Валерьевич</w:t>
            </w:r>
          </w:p>
        </w:tc>
        <w:tc>
          <w:tcPr>
            <w:tcW w:w="1397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30.01.1980</w:t>
            </w:r>
          </w:p>
        </w:tc>
        <w:tc>
          <w:tcPr>
            <w:tcW w:w="2043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Казанская городская Дума</w:t>
            </w:r>
          </w:p>
        </w:tc>
      </w:tr>
      <w:tr w:rsidR="00C72C02" w:rsidRPr="00713354" w:rsidTr="00394BE0">
        <w:trPr>
          <w:jc w:val="center"/>
        </w:trPr>
        <w:tc>
          <w:tcPr>
            <w:tcW w:w="614" w:type="dxa"/>
            <w:gridSpan w:val="2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 xml:space="preserve">5. </w:t>
            </w:r>
          </w:p>
        </w:tc>
        <w:tc>
          <w:tcPr>
            <w:tcW w:w="1829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proofErr w:type="spellStart"/>
            <w:r w:rsidRPr="00713354">
              <w:rPr>
                <w:sz w:val="20"/>
              </w:rPr>
              <w:t>Тулупчикова</w:t>
            </w:r>
            <w:proofErr w:type="spellEnd"/>
            <w:r w:rsidRPr="00713354">
              <w:rPr>
                <w:sz w:val="20"/>
              </w:rPr>
              <w:t xml:space="preserve"> Алиса Александровна</w:t>
            </w:r>
          </w:p>
        </w:tc>
        <w:tc>
          <w:tcPr>
            <w:tcW w:w="1397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10.09.1983</w:t>
            </w:r>
          </w:p>
        </w:tc>
        <w:tc>
          <w:tcPr>
            <w:tcW w:w="2043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Местное отделение Всероссийской политической партии "ЕДИНАЯ РОССИЯ" г.Казани Республики Татарстан</w:t>
            </w:r>
          </w:p>
        </w:tc>
      </w:tr>
      <w:tr w:rsidR="00C72C02" w:rsidRPr="00713354" w:rsidTr="00394BE0">
        <w:trPr>
          <w:jc w:val="center"/>
        </w:trPr>
        <w:tc>
          <w:tcPr>
            <w:tcW w:w="614" w:type="dxa"/>
            <w:gridSpan w:val="2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 xml:space="preserve">6. </w:t>
            </w:r>
          </w:p>
        </w:tc>
        <w:tc>
          <w:tcPr>
            <w:tcW w:w="1829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proofErr w:type="spellStart"/>
            <w:r w:rsidRPr="00713354">
              <w:rPr>
                <w:sz w:val="20"/>
              </w:rPr>
              <w:t>Хазиева</w:t>
            </w:r>
            <w:proofErr w:type="spellEnd"/>
            <w:r w:rsidRPr="00713354">
              <w:rPr>
                <w:sz w:val="20"/>
              </w:rPr>
              <w:t xml:space="preserve"> </w:t>
            </w:r>
            <w:proofErr w:type="spellStart"/>
            <w:r w:rsidRPr="00713354">
              <w:rPr>
                <w:sz w:val="20"/>
              </w:rPr>
              <w:t>Расима</w:t>
            </w:r>
            <w:proofErr w:type="spellEnd"/>
            <w:r w:rsidRPr="00713354">
              <w:rPr>
                <w:sz w:val="20"/>
              </w:rPr>
              <w:t xml:space="preserve"> </w:t>
            </w:r>
            <w:proofErr w:type="spellStart"/>
            <w:r w:rsidRPr="00713354">
              <w:rPr>
                <w:sz w:val="20"/>
              </w:rPr>
              <w:t>Рауиловна</w:t>
            </w:r>
            <w:proofErr w:type="spellEnd"/>
          </w:p>
        </w:tc>
        <w:tc>
          <w:tcPr>
            <w:tcW w:w="1397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09.10.1966</w:t>
            </w:r>
          </w:p>
        </w:tc>
        <w:tc>
          <w:tcPr>
            <w:tcW w:w="2043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 xml:space="preserve">Региональное отделение в Республике Татарстан </w:t>
            </w:r>
            <w:proofErr w:type="gramStart"/>
            <w:r w:rsidRPr="00713354">
              <w:rPr>
                <w:sz w:val="20"/>
              </w:rPr>
              <w:t>ОБЩЕСТВЕННОЙ  ОРГАНИЗАЦИИ</w:t>
            </w:r>
            <w:proofErr w:type="gramEnd"/>
            <w:r w:rsidRPr="00713354">
              <w:rPr>
                <w:sz w:val="20"/>
              </w:rPr>
              <w:t xml:space="preserve"> - ПОЛИТИЧЕСКОЙ ПАРТИИ "РОССИЙСКИЙ ОБЩЕНАРОДНЫЙ СОЮЗ"</w:t>
            </w:r>
          </w:p>
        </w:tc>
      </w:tr>
      <w:tr w:rsidR="00C72C02" w:rsidRPr="00713354" w:rsidTr="00394BE0">
        <w:trPr>
          <w:jc w:val="center"/>
        </w:trPr>
        <w:tc>
          <w:tcPr>
            <w:tcW w:w="614" w:type="dxa"/>
            <w:gridSpan w:val="2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 xml:space="preserve">7. </w:t>
            </w:r>
          </w:p>
        </w:tc>
        <w:tc>
          <w:tcPr>
            <w:tcW w:w="1829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Хафизов Камиль Ильдусович</w:t>
            </w:r>
          </w:p>
        </w:tc>
        <w:tc>
          <w:tcPr>
            <w:tcW w:w="1397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30.06.1994</w:t>
            </w:r>
          </w:p>
        </w:tc>
        <w:tc>
          <w:tcPr>
            <w:tcW w:w="2043" w:type="dxa"/>
          </w:tcPr>
          <w:p w:rsidR="00C72C02" w:rsidRPr="00713354" w:rsidRDefault="00C72C02" w:rsidP="00394BE0">
            <w:pPr>
              <w:jc w:val="center"/>
              <w:rPr>
                <w:sz w:val="20"/>
              </w:rPr>
            </w:pPr>
            <w:r w:rsidRPr="00713354">
              <w:rPr>
                <w:sz w:val="20"/>
              </w:rPr>
              <w:t>Местное отделение Всероссийской политической партии "ЕДИНАЯ РОССИЯ" г.Казани Республики Татарстан</w:t>
            </w:r>
          </w:p>
        </w:tc>
      </w:tr>
    </w:tbl>
    <w:p w:rsidR="00C72C02" w:rsidRPr="00C72C02" w:rsidRDefault="00C72C02" w:rsidP="00C72C02">
      <w:pPr>
        <w:rPr>
          <w:sz w:val="2"/>
          <w:szCs w:val="2"/>
        </w:rPr>
      </w:pPr>
    </w:p>
    <w:sectPr w:rsidR="00C72C02" w:rsidRPr="00C72C02" w:rsidSect="003F2C88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2B" w:rsidRDefault="000D392B" w:rsidP="0021608E">
      <w:r>
        <w:separator/>
      </w:r>
    </w:p>
  </w:endnote>
  <w:endnote w:type="continuationSeparator" w:id="0">
    <w:p w:rsidR="000D392B" w:rsidRDefault="000D392B" w:rsidP="0021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2B" w:rsidRDefault="000D392B" w:rsidP="0021608E">
      <w:r>
        <w:separator/>
      </w:r>
    </w:p>
  </w:footnote>
  <w:footnote w:type="continuationSeparator" w:id="0">
    <w:p w:rsidR="000D392B" w:rsidRDefault="000D392B" w:rsidP="00216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026901"/>
      <w:docPartObj>
        <w:docPartGallery w:val="Page Numbers (Top of Page)"/>
        <w:docPartUnique/>
      </w:docPartObj>
    </w:sdtPr>
    <w:sdtEndPr/>
    <w:sdtContent>
      <w:p w:rsidR="00812E70" w:rsidRDefault="00812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33">
          <w:rPr>
            <w:noProof/>
          </w:rPr>
          <w:t>3</w:t>
        </w:r>
        <w:r>
          <w:fldChar w:fldCharType="end"/>
        </w:r>
      </w:p>
    </w:sdtContent>
  </w:sdt>
  <w:p w:rsidR="00DB3EF3" w:rsidRDefault="00DB3EF3" w:rsidP="00812E70">
    <w:pPr>
      <w:pStyle w:val="a4"/>
      <w:tabs>
        <w:tab w:val="left" w:pos="5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1A49A7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60629F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94"/>
    <w:rsid w:val="00001200"/>
    <w:rsid w:val="0000667B"/>
    <w:rsid w:val="00006FD9"/>
    <w:rsid w:val="00007AA0"/>
    <w:rsid w:val="000130DE"/>
    <w:rsid w:val="0002229C"/>
    <w:rsid w:val="000243D2"/>
    <w:rsid w:val="00024C1B"/>
    <w:rsid w:val="00025039"/>
    <w:rsid w:val="00032B01"/>
    <w:rsid w:val="0003381D"/>
    <w:rsid w:val="00033A78"/>
    <w:rsid w:val="0003419E"/>
    <w:rsid w:val="00034565"/>
    <w:rsid w:val="00035708"/>
    <w:rsid w:val="00037453"/>
    <w:rsid w:val="000412EF"/>
    <w:rsid w:val="00045029"/>
    <w:rsid w:val="000506BC"/>
    <w:rsid w:val="0005254D"/>
    <w:rsid w:val="000541DA"/>
    <w:rsid w:val="00055B45"/>
    <w:rsid w:val="00060439"/>
    <w:rsid w:val="00061355"/>
    <w:rsid w:val="000618D0"/>
    <w:rsid w:val="00062291"/>
    <w:rsid w:val="000632A9"/>
    <w:rsid w:val="0006365B"/>
    <w:rsid w:val="000648AC"/>
    <w:rsid w:val="00064D76"/>
    <w:rsid w:val="00065F48"/>
    <w:rsid w:val="0007048E"/>
    <w:rsid w:val="00074E92"/>
    <w:rsid w:val="00075077"/>
    <w:rsid w:val="0008180D"/>
    <w:rsid w:val="00081A62"/>
    <w:rsid w:val="00085DDD"/>
    <w:rsid w:val="00086191"/>
    <w:rsid w:val="00087380"/>
    <w:rsid w:val="00091946"/>
    <w:rsid w:val="000931F0"/>
    <w:rsid w:val="000934F9"/>
    <w:rsid w:val="000A32E3"/>
    <w:rsid w:val="000A5261"/>
    <w:rsid w:val="000A554E"/>
    <w:rsid w:val="000A5D51"/>
    <w:rsid w:val="000A716A"/>
    <w:rsid w:val="000B0225"/>
    <w:rsid w:val="000B039A"/>
    <w:rsid w:val="000B2189"/>
    <w:rsid w:val="000B2302"/>
    <w:rsid w:val="000B3B0E"/>
    <w:rsid w:val="000B526A"/>
    <w:rsid w:val="000C1485"/>
    <w:rsid w:val="000C166E"/>
    <w:rsid w:val="000C16E2"/>
    <w:rsid w:val="000C3DF6"/>
    <w:rsid w:val="000C7587"/>
    <w:rsid w:val="000D09E7"/>
    <w:rsid w:val="000D18BF"/>
    <w:rsid w:val="000D392B"/>
    <w:rsid w:val="000D3E44"/>
    <w:rsid w:val="000D48C2"/>
    <w:rsid w:val="000D5F61"/>
    <w:rsid w:val="000D6915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0F476F"/>
    <w:rsid w:val="00100F12"/>
    <w:rsid w:val="0010772B"/>
    <w:rsid w:val="001149B2"/>
    <w:rsid w:val="00115E4B"/>
    <w:rsid w:val="00117883"/>
    <w:rsid w:val="0012011A"/>
    <w:rsid w:val="00120A5A"/>
    <w:rsid w:val="00123A5B"/>
    <w:rsid w:val="00123F78"/>
    <w:rsid w:val="00126DC8"/>
    <w:rsid w:val="00127BF0"/>
    <w:rsid w:val="0013090A"/>
    <w:rsid w:val="001327C1"/>
    <w:rsid w:val="00132B9B"/>
    <w:rsid w:val="00134BC7"/>
    <w:rsid w:val="00135F81"/>
    <w:rsid w:val="00137343"/>
    <w:rsid w:val="0013784C"/>
    <w:rsid w:val="00145FC6"/>
    <w:rsid w:val="001473F4"/>
    <w:rsid w:val="00150B38"/>
    <w:rsid w:val="00153C4F"/>
    <w:rsid w:val="00155C69"/>
    <w:rsid w:val="00160DEF"/>
    <w:rsid w:val="00161958"/>
    <w:rsid w:val="00164A1B"/>
    <w:rsid w:val="0016683A"/>
    <w:rsid w:val="00167694"/>
    <w:rsid w:val="00167C40"/>
    <w:rsid w:val="00172BDD"/>
    <w:rsid w:val="00172E85"/>
    <w:rsid w:val="00173F0E"/>
    <w:rsid w:val="0017695D"/>
    <w:rsid w:val="001804E9"/>
    <w:rsid w:val="001804FB"/>
    <w:rsid w:val="00181046"/>
    <w:rsid w:val="00181BF7"/>
    <w:rsid w:val="00181FAF"/>
    <w:rsid w:val="00184EC9"/>
    <w:rsid w:val="00185C1E"/>
    <w:rsid w:val="00190A67"/>
    <w:rsid w:val="00191020"/>
    <w:rsid w:val="001914C4"/>
    <w:rsid w:val="001915D8"/>
    <w:rsid w:val="001919E9"/>
    <w:rsid w:val="0019342E"/>
    <w:rsid w:val="001A039B"/>
    <w:rsid w:val="001A1CBD"/>
    <w:rsid w:val="001A2C27"/>
    <w:rsid w:val="001A47C5"/>
    <w:rsid w:val="001A5BEE"/>
    <w:rsid w:val="001A7284"/>
    <w:rsid w:val="001A7C9E"/>
    <w:rsid w:val="001B0394"/>
    <w:rsid w:val="001B06C2"/>
    <w:rsid w:val="001B1FE9"/>
    <w:rsid w:val="001B428E"/>
    <w:rsid w:val="001B4382"/>
    <w:rsid w:val="001B664E"/>
    <w:rsid w:val="001C2339"/>
    <w:rsid w:val="001C23E1"/>
    <w:rsid w:val="001C28C2"/>
    <w:rsid w:val="001C72A4"/>
    <w:rsid w:val="001C750F"/>
    <w:rsid w:val="001C7EAA"/>
    <w:rsid w:val="001D1360"/>
    <w:rsid w:val="001D2766"/>
    <w:rsid w:val="001D38A8"/>
    <w:rsid w:val="001E53E9"/>
    <w:rsid w:val="001E6A4D"/>
    <w:rsid w:val="001E7249"/>
    <w:rsid w:val="001F1EE4"/>
    <w:rsid w:val="001F5AAF"/>
    <w:rsid w:val="001F6F87"/>
    <w:rsid w:val="002003B9"/>
    <w:rsid w:val="002049F5"/>
    <w:rsid w:val="0020543B"/>
    <w:rsid w:val="00205AA2"/>
    <w:rsid w:val="00207AF3"/>
    <w:rsid w:val="00210DE8"/>
    <w:rsid w:val="00212C05"/>
    <w:rsid w:val="00213AA7"/>
    <w:rsid w:val="0021608E"/>
    <w:rsid w:val="00220CF9"/>
    <w:rsid w:val="0022319C"/>
    <w:rsid w:val="002268D3"/>
    <w:rsid w:val="00226C2C"/>
    <w:rsid w:val="00232553"/>
    <w:rsid w:val="0023259D"/>
    <w:rsid w:val="0023441B"/>
    <w:rsid w:val="00235167"/>
    <w:rsid w:val="00235A84"/>
    <w:rsid w:val="002363D2"/>
    <w:rsid w:val="002411F2"/>
    <w:rsid w:val="00243F1B"/>
    <w:rsid w:val="002456F2"/>
    <w:rsid w:val="00250B06"/>
    <w:rsid w:val="00253F5E"/>
    <w:rsid w:val="00256B36"/>
    <w:rsid w:val="002575C2"/>
    <w:rsid w:val="00260C8B"/>
    <w:rsid w:val="00260E70"/>
    <w:rsid w:val="002613A6"/>
    <w:rsid w:val="0026395B"/>
    <w:rsid w:val="00263BCC"/>
    <w:rsid w:val="002645EB"/>
    <w:rsid w:val="0026602E"/>
    <w:rsid w:val="00266D53"/>
    <w:rsid w:val="00267F90"/>
    <w:rsid w:val="00273D60"/>
    <w:rsid w:val="00274F3E"/>
    <w:rsid w:val="00275873"/>
    <w:rsid w:val="00281C8C"/>
    <w:rsid w:val="0028374D"/>
    <w:rsid w:val="002846E5"/>
    <w:rsid w:val="00285175"/>
    <w:rsid w:val="00295819"/>
    <w:rsid w:val="00295B25"/>
    <w:rsid w:val="00295D6C"/>
    <w:rsid w:val="00296ECA"/>
    <w:rsid w:val="00297A72"/>
    <w:rsid w:val="00297B72"/>
    <w:rsid w:val="002A43D7"/>
    <w:rsid w:val="002A4415"/>
    <w:rsid w:val="002A65B2"/>
    <w:rsid w:val="002A6AC9"/>
    <w:rsid w:val="002B1CB4"/>
    <w:rsid w:val="002B273E"/>
    <w:rsid w:val="002C0BFE"/>
    <w:rsid w:val="002C1533"/>
    <w:rsid w:val="002C1B6B"/>
    <w:rsid w:val="002C1C7E"/>
    <w:rsid w:val="002C3A41"/>
    <w:rsid w:val="002C4A47"/>
    <w:rsid w:val="002C6E60"/>
    <w:rsid w:val="002C7AF7"/>
    <w:rsid w:val="002D1111"/>
    <w:rsid w:val="002D3AE9"/>
    <w:rsid w:val="002E10FF"/>
    <w:rsid w:val="002E13DA"/>
    <w:rsid w:val="002E1CA6"/>
    <w:rsid w:val="002E1D0C"/>
    <w:rsid w:val="002E41BC"/>
    <w:rsid w:val="002F103A"/>
    <w:rsid w:val="002F1C17"/>
    <w:rsid w:val="002F1EF3"/>
    <w:rsid w:val="002F2241"/>
    <w:rsid w:val="002F46BD"/>
    <w:rsid w:val="002F4D6C"/>
    <w:rsid w:val="002F7DE3"/>
    <w:rsid w:val="003022B7"/>
    <w:rsid w:val="0030310B"/>
    <w:rsid w:val="00303E79"/>
    <w:rsid w:val="003069CF"/>
    <w:rsid w:val="0031000B"/>
    <w:rsid w:val="00311798"/>
    <w:rsid w:val="00312312"/>
    <w:rsid w:val="00312C69"/>
    <w:rsid w:val="00312F4A"/>
    <w:rsid w:val="00320041"/>
    <w:rsid w:val="003245F5"/>
    <w:rsid w:val="00325AAB"/>
    <w:rsid w:val="00330379"/>
    <w:rsid w:val="0033179E"/>
    <w:rsid w:val="0033335D"/>
    <w:rsid w:val="003350A5"/>
    <w:rsid w:val="00337772"/>
    <w:rsid w:val="00341CF1"/>
    <w:rsid w:val="00342FF9"/>
    <w:rsid w:val="003450E1"/>
    <w:rsid w:val="0034716A"/>
    <w:rsid w:val="003525F3"/>
    <w:rsid w:val="0035370D"/>
    <w:rsid w:val="00354782"/>
    <w:rsid w:val="00357496"/>
    <w:rsid w:val="00362EBD"/>
    <w:rsid w:val="00364548"/>
    <w:rsid w:val="003658A6"/>
    <w:rsid w:val="003668F3"/>
    <w:rsid w:val="00367D0A"/>
    <w:rsid w:val="00376075"/>
    <w:rsid w:val="00380DE3"/>
    <w:rsid w:val="00380E25"/>
    <w:rsid w:val="00381E1F"/>
    <w:rsid w:val="003820B7"/>
    <w:rsid w:val="00384563"/>
    <w:rsid w:val="0038778F"/>
    <w:rsid w:val="003879CC"/>
    <w:rsid w:val="00390208"/>
    <w:rsid w:val="003903A8"/>
    <w:rsid w:val="00391522"/>
    <w:rsid w:val="00396CC2"/>
    <w:rsid w:val="00396FEC"/>
    <w:rsid w:val="003A1580"/>
    <w:rsid w:val="003A1FBA"/>
    <w:rsid w:val="003A202A"/>
    <w:rsid w:val="003A374C"/>
    <w:rsid w:val="003A3F2E"/>
    <w:rsid w:val="003A4FFA"/>
    <w:rsid w:val="003B2B4D"/>
    <w:rsid w:val="003B48E8"/>
    <w:rsid w:val="003B7446"/>
    <w:rsid w:val="003C3CAD"/>
    <w:rsid w:val="003C67CB"/>
    <w:rsid w:val="003C6F1C"/>
    <w:rsid w:val="003D0C8F"/>
    <w:rsid w:val="003D0D1B"/>
    <w:rsid w:val="003D12AB"/>
    <w:rsid w:val="003D2449"/>
    <w:rsid w:val="003D3250"/>
    <w:rsid w:val="003D3B2B"/>
    <w:rsid w:val="003E188B"/>
    <w:rsid w:val="003E1FE4"/>
    <w:rsid w:val="003E4132"/>
    <w:rsid w:val="003F0EDE"/>
    <w:rsid w:val="003F2C88"/>
    <w:rsid w:val="003F366B"/>
    <w:rsid w:val="003F38E8"/>
    <w:rsid w:val="003F5C6D"/>
    <w:rsid w:val="00403F7C"/>
    <w:rsid w:val="00405C7E"/>
    <w:rsid w:val="004071DF"/>
    <w:rsid w:val="004076A2"/>
    <w:rsid w:val="00413543"/>
    <w:rsid w:val="0041447D"/>
    <w:rsid w:val="004144D4"/>
    <w:rsid w:val="00416247"/>
    <w:rsid w:val="00416761"/>
    <w:rsid w:val="00416B9D"/>
    <w:rsid w:val="00420064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57CD8"/>
    <w:rsid w:val="00461BF7"/>
    <w:rsid w:val="00461F71"/>
    <w:rsid w:val="00465DD6"/>
    <w:rsid w:val="00466515"/>
    <w:rsid w:val="00471072"/>
    <w:rsid w:val="00472680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5C91"/>
    <w:rsid w:val="00496D73"/>
    <w:rsid w:val="0049770F"/>
    <w:rsid w:val="004A1EC5"/>
    <w:rsid w:val="004A2B3E"/>
    <w:rsid w:val="004A304F"/>
    <w:rsid w:val="004A421E"/>
    <w:rsid w:val="004A4803"/>
    <w:rsid w:val="004A4BA7"/>
    <w:rsid w:val="004A7F2E"/>
    <w:rsid w:val="004B2839"/>
    <w:rsid w:val="004B64B7"/>
    <w:rsid w:val="004C1C85"/>
    <w:rsid w:val="004C48E6"/>
    <w:rsid w:val="004C49A0"/>
    <w:rsid w:val="004D06E4"/>
    <w:rsid w:val="004D0853"/>
    <w:rsid w:val="004D47AA"/>
    <w:rsid w:val="004D4BB0"/>
    <w:rsid w:val="004D7291"/>
    <w:rsid w:val="004E13F3"/>
    <w:rsid w:val="004E28EF"/>
    <w:rsid w:val="004E2CB6"/>
    <w:rsid w:val="004E3319"/>
    <w:rsid w:val="004E3FD6"/>
    <w:rsid w:val="004E4951"/>
    <w:rsid w:val="004E5F8A"/>
    <w:rsid w:val="004E7A66"/>
    <w:rsid w:val="004F02D6"/>
    <w:rsid w:val="004F7F46"/>
    <w:rsid w:val="00503B6D"/>
    <w:rsid w:val="00511645"/>
    <w:rsid w:val="00511755"/>
    <w:rsid w:val="0051181E"/>
    <w:rsid w:val="005140CF"/>
    <w:rsid w:val="005143CC"/>
    <w:rsid w:val="00514439"/>
    <w:rsid w:val="00514F08"/>
    <w:rsid w:val="00515974"/>
    <w:rsid w:val="005161EC"/>
    <w:rsid w:val="005165F6"/>
    <w:rsid w:val="005175DC"/>
    <w:rsid w:val="00517EF1"/>
    <w:rsid w:val="00520CCD"/>
    <w:rsid w:val="00522727"/>
    <w:rsid w:val="005239BD"/>
    <w:rsid w:val="005249FE"/>
    <w:rsid w:val="00525142"/>
    <w:rsid w:val="00530995"/>
    <w:rsid w:val="005313F1"/>
    <w:rsid w:val="00546614"/>
    <w:rsid w:val="00550D08"/>
    <w:rsid w:val="00550DCB"/>
    <w:rsid w:val="005520EF"/>
    <w:rsid w:val="0055236C"/>
    <w:rsid w:val="0055508A"/>
    <w:rsid w:val="00555916"/>
    <w:rsid w:val="00555A1B"/>
    <w:rsid w:val="00557ED6"/>
    <w:rsid w:val="005602BD"/>
    <w:rsid w:val="005605AC"/>
    <w:rsid w:val="00561949"/>
    <w:rsid w:val="00562504"/>
    <w:rsid w:val="00564A0F"/>
    <w:rsid w:val="0056587A"/>
    <w:rsid w:val="00565D4D"/>
    <w:rsid w:val="00567CBC"/>
    <w:rsid w:val="00572549"/>
    <w:rsid w:val="00573A6B"/>
    <w:rsid w:val="005820AB"/>
    <w:rsid w:val="0058210A"/>
    <w:rsid w:val="005861F3"/>
    <w:rsid w:val="00590298"/>
    <w:rsid w:val="00590D7E"/>
    <w:rsid w:val="00591285"/>
    <w:rsid w:val="005912A4"/>
    <w:rsid w:val="00591516"/>
    <w:rsid w:val="00592251"/>
    <w:rsid w:val="00594E55"/>
    <w:rsid w:val="00596F59"/>
    <w:rsid w:val="005975DE"/>
    <w:rsid w:val="005A0679"/>
    <w:rsid w:val="005A1E74"/>
    <w:rsid w:val="005A26D6"/>
    <w:rsid w:val="005A61D6"/>
    <w:rsid w:val="005B1368"/>
    <w:rsid w:val="005B238A"/>
    <w:rsid w:val="005B2A93"/>
    <w:rsid w:val="005B7204"/>
    <w:rsid w:val="005B7790"/>
    <w:rsid w:val="005B7B88"/>
    <w:rsid w:val="005C1861"/>
    <w:rsid w:val="005C1EEE"/>
    <w:rsid w:val="005C5288"/>
    <w:rsid w:val="005C56AB"/>
    <w:rsid w:val="005C576A"/>
    <w:rsid w:val="005C6728"/>
    <w:rsid w:val="005C6A66"/>
    <w:rsid w:val="005D4E73"/>
    <w:rsid w:val="005D7403"/>
    <w:rsid w:val="005E054E"/>
    <w:rsid w:val="005E1097"/>
    <w:rsid w:val="005E5102"/>
    <w:rsid w:val="005E5235"/>
    <w:rsid w:val="005E6DCC"/>
    <w:rsid w:val="005F0489"/>
    <w:rsid w:val="005F2C62"/>
    <w:rsid w:val="005F3803"/>
    <w:rsid w:val="005F453C"/>
    <w:rsid w:val="005F6FC0"/>
    <w:rsid w:val="005F721F"/>
    <w:rsid w:val="005F7DDE"/>
    <w:rsid w:val="00600482"/>
    <w:rsid w:val="006005C1"/>
    <w:rsid w:val="00603174"/>
    <w:rsid w:val="00605B33"/>
    <w:rsid w:val="00610438"/>
    <w:rsid w:val="00611731"/>
    <w:rsid w:val="0061208A"/>
    <w:rsid w:val="00612BE8"/>
    <w:rsid w:val="00612E52"/>
    <w:rsid w:val="0062207A"/>
    <w:rsid w:val="00624A58"/>
    <w:rsid w:val="00624B12"/>
    <w:rsid w:val="006332BB"/>
    <w:rsid w:val="00635EFE"/>
    <w:rsid w:val="006371F3"/>
    <w:rsid w:val="006375E4"/>
    <w:rsid w:val="00637F2A"/>
    <w:rsid w:val="00641779"/>
    <w:rsid w:val="00642BC9"/>
    <w:rsid w:val="00644043"/>
    <w:rsid w:val="00644181"/>
    <w:rsid w:val="00644B9E"/>
    <w:rsid w:val="006520E9"/>
    <w:rsid w:val="00652BD7"/>
    <w:rsid w:val="006560E1"/>
    <w:rsid w:val="00656EA0"/>
    <w:rsid w:val="00657BB2"/>
    <w:rsid w:val="00660106"/>
    <w:rsid w:val="006603C2"/>
    <w:rsid w:val="00661B8F"/>
    <w:rsid w:val="00663B7E"/>
    <w:rsid w:val="0066411D"/>
    <w:rsid w:val="00664276"/>
    <w:rsid w:val="00664765"/>
    <w:rsid w:val="006655FD"/>
    <w:rsid w:val="006657B6"/>
    <w:rsid w:val="006664CC"/>
    <w:rsid w:val="00667DE8"/>
    <w:rsid w:val="0067373B"/>
    <w:rsid w:val="00675025"/>
    <w:rsid w:val="00675953"/>
    <w:rsid w:val="0067644D"/>
    <w:rsid w:val="006824FC"/>
    <w:rsid w:val="0068352B"/>
    <w:rsid w:val="00690785"/>
    <w:rsid w:val="00695E85"/>
    <w:rsid w:val="006A377B"/>
    <w:rsid w:val="006A54BC"/>
    <w:rsid w:val="006B1E9D"/>
    <w:rsid w:val="006B63AE"/>
    <w:rsid w:val="006B6B5F"/>
    <w:rsid w:val="006B730A"/>
    <w:rsid w:val="006C02A9"/>
    <w:rsid w:val="006C09F5"/>
    <w:rsid w:val="006C14FC"/>
    <w:rsid w:val="006C1CAB"/>
    <w:rsid w:val="006C2E1C"/>
    <w:rsid w:val="006C3BF6"/>
    <w:rsid w:val="006C4C80"/>
    <w:rsid w:val="006C5B58"/>
    <w:rsid w:val="006C70AE"/>
    <w:rsid w:val="006C7CF8"/>
    <w:rsid w:val="006D408F"/>
    <w:rsid w:val="006D6E1E"/>
    <w:rsid w:val="006D7CE7"/>
    <w:rsid w:val="006E2163"/>
    <w:rsid w:val="006E269A"/>
    <w:rsid w:val="006E3662"/>
    <w:rsid w:val="006E4119"/>
    <w:rsid w:val="006E6BD4"/>
    <w:rsid w:val="006E78BD"/>
    <w:rsid w:val="006F7A24"/>
    <w:rsid w:val="006F7BA2"/>
    <w:rsid w:val="006F7DC7"/>
    <w:rsid w:val="00701143"/>
    <w:rsid w:val="00703263"/>
    <w:rsid w:val="00704AB3"/>
    <w:rsid w:val="007058EF"/>
    <w:rsid w:val="0070654D"/>
    <w:rsid w:val="0070678B"/>
    <w:rsid w:val="00706F5B"/>
    <w:rsid w:val="0070752E"/>
    <w:rsid w:val="007113F3"/>
    <w:rsid w:val="007224E5"/>
    <w:rsid w:val="007227AE"/>
    <w:rsid w:val="00722CB4"/>
    <w:rsid w:val="00727374"/>
    <w:rsid w:val="00731781"/>
    <w:rsid w:val="00731E18"/>
    <w:rsid w:val="0073202A"/>
    <w:rsid w:val="00733977"/>
    <w:rsid w:val="00733B90"/>
    <w:rsid w:val="00733BBA"/>
    <w:rsid w:val="00734C3A"/>
    <w:rsid w:val="00735D28"/>
    <w:rsid w:val="00735DB6"/>
    <w:rsid w:val="00736411"/>
    <w:rsid w:val="0073799A"/>
    <w:rsid w:val="007411E5"/>
    <w:rsid w:val="0074254B"/>
    <w:rsid w:val="007426FA"/>
    <w:rsid w:val="0074506E"/>
    <w:rsid w:val="00745E89"/>
    <w:rsid w:val="00752FAF"/>
    <w:rsid w:val="00754110"/>
    <w:rsid w:val="00754477"/>
    <w:rsid w:val="007556BB"/>
    <w:rsid w:val="00757646"/>
    <w:rsid w:val="00761D95"/>
    <w:rsid w:val="00764852"/>
    <w:rsid w:val="00766887"/>
    <w:rsid w:val="00773DF9"/>
    <w:rsid w:val="007740A4"/>
    <w:rsid w:val="0078265D"/>
    <w:rsid w:val="00782ACD"/>
    <w:rsid w:val="00784FDA"/>
    <w:rsid w:val="00785E02"/>
    <w:rsid w:val="00786FA2"/>
    <w:rsid w:val="007879AF"/>
    <w:rsid w:val="00787F69"/>
    <w:rsid w:val="007906AE"/>
    <w:rsid w:val="00791988"/>
    <w:rsid w:val="00792F5F"/>
    <w:rsid w:val="007948BD"/>
    <w:rsid w:val="007963E7"/>
    <w:rsid w:val="00796DA4"/>
    <w:rsid w:val="007A1B74"/>
    <w:rsid w:val="007A5A93"/>
    <w:rsid w:val="007A6A1C"/>
    <w:rsid w:val="007A6CCB"/>
    <w:rsid w:val="007A79B9"/>
    <w:rsid w:val="007A7D0B"/>
    <w:rsid w:val="007B021B"/>
    <w:rsid w:val="007B212E"/>
    <w:rsid w:val="007B214E"/>
    <w:rsid w:val="007B3E0B"/>
    <w:rsid w:val="007B6A70"/>
    <w:rsid w:val="007B72D0"/>
    <w:rsid w:val="007C1467"/>
    <w:rsid w:val="007C1C50"/>
    <w:rsid w:val="007C4863"/>
    <w:rsid w:val="007C5ECD"/>
    <w:rsid w:val="007C6455"/>
    <w:rsid w:val="007D2014"/>
    <w:rsid w:val="007D244F"/>
    <w:rsid w:val="007D4C58"/>
    <w:rsid w:val="007D5FC7"/>
    <w:rsid w:val="007E4A80"/>
    <w:rsid w:val="007E5A07"/>
    <w:rsid w:val="007E5F86"/>
    <w:rsid w:val="007E6E48"/>
    <w:rsid w:val="007E7CF0"/>
    <w:rsid w:val="007F3733"/>
    <w:rsid w:val="007F7BEB"/>
    <w:rsid w:val="00801716"/>
    <w:rsid w:val="008027E4"/>
    <w:rsid w:val="0080510B"/>
    <w:rsid w:val="008064D4"/>
    <w:rsid w:val="008119FA"/>
    <w:rsid w:val="008125A7"/>
    <w:rsid w:val="00812E70"/>
    <w:rsid w:val="00813F1A"/>
    <w:rsid w:val="008150F7"/>
    <w:rsid w:val="00816B42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0796"/>
    <w:rsid w:val="00841E6D"/>
    <w:rsid w:val="00844D58"/>
    <w:rsid w:val="0085132D"/>
    <w:rsid w:val="008537BA"/>
    <w:rsid w:val="00855F4D"/>
    <w:rsid w:val="00857FF7"/>
    <w:rsid w:val="008628D5"/>
    <w:rsid w:val="00863236"/>
    <w:rsid w:val="00865370"/>
    <w:rsid w:val="00866259"/>
    <w:rsid w:val="00870282"/>
    <w:rsid w:val="00871971"/>
    <w:rsid w:val="008731FD"/>
    <w:rsid w:val="00873C1F"/>
    <w:rsid w:val="00874CB7"/>
    <w:rsid w:val="00874CFA"/>
    <w:rsid w:val="0087523D"/>
    <w:rsid w:val="00875267"/>
    <w:rsid w:val="008767F6"/>
    <w:rsid w:val="00880E5F"/>
    <w:rsid w:val="00883683"/>
    <w:rsid w:val="00883987"/>
    <w:rsid w:val="00883B64"/>
    <w:rsid w:val="00884341"/>
    <w:rsid w:val="00887B74"/>
    <w:rsid w:val="00890A04"/>
    <w:rsid w:val="00891DC7"/>
    <w:rsid w:val="008943FB"/>
    <w:rsid w:val="008960A3"/>
    <w:rsid w:val="00897DCB"/>
    <w:rsid w:val="008A18F5"/>
    <w:rsid w:val="008A3E73"/>
    <w:rsid w:val="008A4C06"/>
    <w:rsid w:val="008A4DF4"/>
    <w:rsid w:val="008A5106"/>
    <w:rsid w:val="008B2FD2"/>
    <w:rsid w:val="008B4DAC"/>
    <w:rsid w:val="008C0B8F"/>
    <w:rsid w:val="008C18B0"/>
    <w:rsid w:val="008C2D64"/>
    <w:rsid w:val="008C3284"/>
    <w:rsid w:val="008D05F4"/>
    <w:rsid w:val="008D08A7"/>
    <w:rsid w:val="008D3506"/>
    <w:rsid w:val="008D6B25"/>
    <w:rsid w:val="008D6C74"/>
    <w:rsid w:val="008D7844"/>
    <w:rsid w:val="008D7ED0"/>
    <w:rsid w:val="008E0A01"/>
    <w:rsid w:val="008E0FE0"/>
    <w:rsid w:val="008E1C13"/>
    <w:rsid w:val="008E2537"/>
    <w:rsid w:val="008E36F9"/>
    <w:rsid w:val="008E3722"/>
    <w:rsid w:val="008E4839"/>
    <w:rsid w:val="008E570E"/>
    <w:rsid w:val="008E7DD9"/>
    <w:rsid w:val="008F06BC"/>
    <w:rsid w:val="008F09FF"/>
    <w:rsid w:val="008F14B8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2009E"/>
    <w:rsid w:val="00921246"/>
    <w:rsid w:val="009230B4"/>
    <w:rsid w:val="009232D3"/>
    <w:rsid w:val="00925F47"/>
    <w:rsid w:val="009266F0"/>
    <w:rsid w:val="0093325C"/>
    <w:rsid w:val="00934A32"/>
    <w:rsid w:val="0093586B"/>
    <w:rsid w:val="00935E4E"/>
    <w:rsid w:val="00936E98"/>
    <w:rsid w:val="00937262"/>
    <w:rsid w:val="009416A7"/>
    <w:rsid w:val="009461DF"/>
    <w:rsid w:val="009513E8"/>
    <w:rsid w:val="00955C30"/>
    <w:rsid w:val="00961A02"/>
    <w:rsid w:val="00962C41"/>
    <w:rsid w:val="00962D6F"/>
    <w:rsid w:val="00962EC7"/>
    <w:rsid w:val="00967346"/>
    <w:rsid w:val="00975B9D"/>
    <w:rsid w:val="0097612F"/>
    <w:rsid w:val="0097702F"/>
    <w:rsid w:val="009827CB"/>
    <w:rsid w:val="00984D4A"/>
    <w:rsid w:val="00985C19"/>
    <w:rsid w:val="00986A8D"/>
    <w:rsid w:val="0099041A"/>
    <w:rsid w:val="009905B7"/>
    <w:rsid w:val="00992BE0"/>
    <w:rsid w:val="00994CF7"/>
    <w:rsid w:val="0099553D"/>
    <w:rsid w:val="009960D0"/>
    <w:rsid w:val="009A06D4"/>
    <w:rsid w:val="009A0FD3"/>
    <w:rsid w:val="009A2813"/>
    <w:rsid w:val="009A3DCF"/>
    <w:rsid w:val="009A4482"/>
    <w:rsid w:val="009A4841"/>
    <w:rsid w:val="009A50B2"/>
    <w:rsid w:val="009A5AC6"/>
    <w:rsid w:val="009A6AC6"/>
    <w:rsid w:val="009B2421"/>
    <w:rsid w:val="009B2733"/>
    <w:rsid w:val="009B67F0"/>
    <w:rsid w:val="009B68C8"/>
    <w:rsid w:val="009C01CF"/>
    <w:rsid w:val="009C07E0"/>
    <w:rsid w:val="009C55D9"/>
    <w:rsid w:val="009C5810"/>
    <w:rsid w:val="009D0433"/>
    <w:rsid w:val="009D5DD9"/>
    <w:rsid w:val="009E10B8"/>
    <w:rsid w:val="009E1A73"/>
    <w:rsid w:val="009E2583"/>
    <w:rsid w:val="009E3585"/>
    <w:rsid w:val="009E3982"/>
    <w:rsid w:val="009E4296"/>
    <w:rsid w:val="009E42D0"/>
    <w:rsid w:val="009E4938"/>
    <w:rsid w:val="009E4FE2"/>
    <w:rsid w:val="009E6395"/>
    <w:rsid w:val="009E794E"/>
    <w:rsid w:val="009F2DC9"/>
    <w:rsid w:val="009F37B7"/>
    <w:rsid w:val="009F472E"/>
    <w:rsid w:val="009F5716"/>
    <w:rsid w:val="009F5E9C"/>
    <w:rsid w:val="009F62E0"/>
    <w:rsid w:val="009F6318"/>
    <w:rsid w:val="009F650F"/>
    <w:rsid w:val="009F7079"/>
    <w:rsid w:val="00A01E5B"/>
    <w:rsid w:val="00A02BD1"/>
    <w:rsid w:val="00A0482E"/>
    <w:rsid w:val="00A063C0"/>
    <w:rsid w:val="00A06EFC"/>
    <w:rsid w:val="00A1279F"/>
    <w:rsid w:val="00A13653"/>
    <w:rsid w:val="00A13B3B"/>
    <w:rsid w:val="00A162BB"/>
    <w:rsid w:val="00A164A0"/>
    <w:rsid w:val="00A208DC"/>
    <w:rsid w:val="00A21188"/>
    <w:rsid w:val="00A21323"/>
    <w:rsid w:val="00A2160C"/>
    <w:rsid w:val="00A26700"/>
    <w:rsid w:val="00A2749F"/>
    <w:rsid w:val="00A30451"/>
    <w:rsid w:val="00A31755"/>
    <w:rsid w:val="00A323EF"/>
    <w:rsid w:val="00A36607"/>
    <w:rsid w:val="00A36DF2"/>
    <w:rsid w:val="00A40EBF"/>
    <w:rsid w:val="00A456B6"/>
    <w:rsid w:val="00A46EA6"/>
    <w:rsid w:val="00A47EEF"/>
    <w:rsid w:val="00A50708"/>
    <w:rsid w:val="00A51B3B"/>
    <w:rsid w:val="00A53FAF"/>
    <w:rsid w:val="00A56348"/>
    <w:rsid w:val="00A566C1"/>
    <w:rsid w:val="00A57DBA"/>
    <w:rsid w:val="00A64520"/>
    <w:rsid w:val="00A67790"/>
    <w:rsid w:val="00A740D4"/>
    <w:rsid w:val="00A75A76"/>
    <w:rsid w:val="00A75E48"/>
    <w:rsid w:val="00A80D2B"/>
    <w:rsid w:val="00A829F9"/>
    <w:rsid w:val="00A83FFE"/>
    <w:rsid w:val="00A91CE2"/>
    <w:rsid w:val="00A93590"/>
    <w:rsid w:val="00A95CA0"/>
    <w:rsid w:val="00AA1677"/>
    <w:rsid w:val="00AA1EE9"/>
    <w:rsid w:val="00AA3F1F"/>
    <w:rsid w:val="00AA4106"/>
    <w:rsid w:val="00AA5325"/>
    <w:rsid w:val="00AA7B47"/>
    <w:rsid w:val="00AB1730"/>
    <w:rsid w:val="00AB20BA"/>
    <w:rsid w:val="00AB2E6C"/>
    <w:rsid w:val="00AB39F4"/>
    <w:rsid w:val="00AB7D44"/>
    <w:rsid w:val="00AC2F49"/>
    <w:rsid w:val="00AC4B33"/>
    <w:rsid w:val="00AC7243"/>
    <w:rsid w:val="00AC74E1"/>
    <w:rsid w:val="00AD4679"/>
    <w:rsid w:val="00AD55A1"/>
    <w:rsid w:val="00AD67C0"/>
    <w:rsid w:val="00AD7360"/>
    <w:rsid w:val="00AD7390"/>
    <w:rsid w:val="00AD7465"/>
    <w:rsid w:val="00AE0E5D"/>
    <w:rsid w:val="00AE12ED"/>
    <w:rsid w:val="00AE2BF4"/>
    <w:rsid w:val="00AE4DE2"/>
    <w:rsid w:val="00AE4EE9"/>
    <w:rsid w:val="00AE4FBF"/>
    <w:rsid w:val="00AE6A2D"/>
    <w:rsid w:val="00AF1160"/>
    <w:rsid w:val="00AF21D0"/>
    <w:rsid w:val="00B024C1"/>
    <w:rsid w:val="00B02F11"/>
    <w:rsid w:val="00B0585F"/>
    <w:rsid w:val="00B066E2"/>
    <w:rsid w:val="00B14591"/>
    <w:rsid w:val="00B15BF6"/>
    <w:rsid w:val="00B169FE"/>
    <w:rsid w:val="00B1771A"/>
    <w:rsid w:val="00B2318A"/>
    <w:rsid w:val="00B27810"/>
    <w:rsid w:val="00B3284B"/>
    <w:rsid w:val="00B32942"/>
    <w:rsid w:val="00B378F2"/>
    <w:rsid w:val="00B40411"/>
    <w:rsid w:val="00B4113D"/>
    <w:rsid w:val="00B418D4"/>
    <w:rsid w:val="00B41BC7"/>
    <w:rsid w:val="00B424C4"/>
    <w:rsid w:val="00B429F8"/>
    <w:rsid w:val="00B42B14"/>
    <w:rsid w:val="00B44311"/>
    <w:rsid w:val="00B44830"/>
    <w:rsid w:val="00B44CE9"/>
    <w:rsid w:val="00B450AB"/>
    <w:rsid w:val="00B467BF"/>
    <w:rsid w:val="00B50FC4"/>
    <w:rsid w:val="00B51042"/>
    <w:rsid w:val="00B51166"/>
    <w:rsid w:val="00B51632"/>
    <w:rsid w:val="00B52583"/>
    <w:rsid w:val="00B551F0"/>
    <w:rsid w:val="00B55832"/>
    <w:rsid w:val="00B5712B"/>
    <w:rsid w:val="00B6382B"/>
    <w:rsid w:val="00B64961"/>
    <w:rsid w:val="00B669B8"/>
    <w:rsid w:val="00B66AF7"/>
    <w:rsid w:val="00B679B8"/>
    <w:rsid w:val="00B70514"/>
    <w:rsid w:val="00B70C0B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1F64"/>
    <w:rsid w:val="00BB2D04"/>
    <w:rsid w:val="00BB3D7E"/>
    <w:rsid w:val="00BB426D"/>
    <w:rsid w:val="00BB4C22"/>
    <w:rsid w:val="00BB676B"/>
    <w:rsid w:val="00BC3A6A"/>
    <w:rsid w:val="00BC7425"/>
    <w:rsid w:val="00BC7C86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4ED4"/>
    <w:rsid w:val="00BE617D"/>
    <w:rsid w:val="00BE734A"/>
    <w:rsid w:val="00BE7A33"/>
    <w:rsid w:val="00BE7B7A"/>
    <w:rsid w:val="00BF0444"/>
    <w:rsid w:val="00BF1265"/>
    <w:rsid w:val="00BF331E"/>
    <w:rsid w:val="00BF3772"/>
    <w:rsid w:val="00BF446C"/>
    <w:rsid w:val="00BF58B3"/>
    <w:rsid w:val="00BF74D0"/>
    <w:rsid w:val="00BF7C43"/>
    <w:rsid w:val="00C00334"/>
    <w:rsid w:val="00C005E0"/>
    <w:rsid w:val="00C04AC3"/>
    <w:rsid w:val="00C1358E"/>
    <w:rsid w:val="00C157DE"/>
    <w:rsid w:val="00C15B6E"/>
    <w:rsid w:val="00C162B7"/>
    <w:rsid w:val="00C17075"/>
    <w:rsid w:val="00C1707D"/>
    <w:rsid w:val="00C2169C"/>
    <w:rsid w:val="00C22F54"/>
    <w:rsid w:val="00C24384"/>
    <w:rsid w:val="00C24EB8"/>
    <w:rsid w:val="00C266DD"/>
    <w:rsid w:val="00C2798F"/>
    <w:rsid w:val="00C27D59"/>
    <w:rsid w:val="00C3351F"/>
    <w:rsid w:val="00C351E0"/>
    <w:rsid w:val="00C35662"/>
    <w:rsid w:val="00C4186C"/>
    <w:rsid w:val="00C43E3A"/>
    <w:rsid w:val="00C44797"/>
    <w:rsid w:val="00C44F8D"/>
    <w:rsid w:val="00C46786"/>
    <w:rsid w:val="00C52A1C"/>
    <w:rsid w:val="00C53687"/>
    <w:rsid w:val="00C56F57"/>
    <w:rsid w:val="00C571B5"/>
    <w:rsid w:val="00C62FFB"/>
    <w:rsid w:val="00C65C63"/>
    <w:rsid w:val="00C666FF"/>
    <w:rsid w:val="00C6742C"/>
    <w:rsid w:val="00C70544"/>
    <w:rsid w:val="00C72BB9"/>
    <w:rsid w:val="00C72BDE"/>
    <w:rsid w:val="00C72C02"/>
    <w:rsid w:val="00C74224"/>
    <w:rsid w:val="00C77140"/>
    <w:rsid w:val="00C77836"/>
    <w:rsid w:val="00C80EAF"/>
    <w:rsid w:val="00C92D14"/>
    <w:rsid w:val="00C93C5B"/>
    <w:rsid w:val="00C94C35"/>
    <w:rsid w:val="00C9613B"/>
    <w:rsid w:val="00C9656C"/>
    <w:rsid w:val="00C96D26"/>
    <w:rsid w:val="00C97EC8"/>
    <w:rsid w:val="00CA047C"/>
    <w:rsid w:val="00CA0925"/>
    <w:rsid w:val="00CA1C18"/>
    <w:rsid w:val="00CA2706"/>
    <w:rsid w:val="00CA64BD"/>
    <w:rsid w:val="00CA6AE0"/>
    <w:rsid w:val="00CA6D07"/>
    <w:rsid w:val="00CA7F38"/>
    <w:rsid w:val="00CB1064"/>
    <w:rsid w:val="00CB1240"/>
    <w:rsid w:val="00CB338E"/>
    <w:rsid w:val="00CB4F4C"/>
    <w:rsid w:val="00CB63DA"/>
    <w:rsid w:val="00CC0528"/>
    <w:rsid w:val="00CC11F9"/>
    <w:rsid w:val="00CC1659"/>
    <w:rsid w:val="00CC196C"/>
    <w:rsid w:val="00CC1CD5"/>
    <w:rsid w:val="00CC3136"/>
    <w:rsid w:val="00CC5011"/>
    <w:rsid w:val="00CC5BF9"/>
    <w:rsid w:val="00CC6AA5"/>
    <w:rsid w:val="00CD0097"/>
    <w:rsid w:val="00CD14D3"/>
    <w:rsid w:val="00CD3033"/>
    <w:rsid w:val="00CD47A8"/>
    <w:rsid w:val="00CE01F5"/>
    <w:rsid w:val="00CE6DE7"/>
    <w:rsid w:val="00CF51E8"/>
    <w:rsid w:val="00CF5D73"/>
    <w:rsid w:val="00CF6327"/>
    <w:rsid w:val="00CF7002"/>
    <w:rsid w:val="00CF7FFE"/>
    <w:rsid w:val="00D073CE"/>
    <w:rsid w:val="00D10480"/>
    <w:rsid w:val="00D1148A"/>
    <w:rsid w:val="00D119D7"/>
    <w:rsid w:val="00D15113"/>
    <w:rsid w:val="00D17246"/>
    <w:rsid w:val="00D2006D"/>
    <w:rsid w:val="00D20CA2"/>
    <w:rsid w:val="00D2127B"/>
    <w:rsid w:val="00D22E23"/>
    <w:rsid w:val="00D24873"/>
    <w:rsid w:val="00D268C1"/>
    <w:rsid w:val="00D311F1"/>
    <w:rsid w:val="00D31D94"/>
    <w:rsid w:val="00D3551B"/>
    <w:rsid w:val="00D36F4F"/>
    <w:rsid w:val="00D40436"/>
    <w:rsid w:val="00D4263D"/>
    <w:rsid w:val="00D462AC"/>
    <w:rsid w:val="00D46A44"/>
    <w:rsid w:val="00D476C5"/>
    <w:rsid w:val="00D52DB1"/>
    <w:rsid w:val="00D53F29"/>
    <w:rsid w:val="00D56654"/>
    <w:rsid w:val="00D60B5A"/>
    <w:rsid w:val="00D6128C"/>
    <w:rsid w:val="00D62BB5"/>
    <w:rsid w:val="00D6300F"/>
    <w:rsid w:val="00D656F3"/>
    <w:rsid w:val="00D65D96"/>
    <w:rsid w:val="00D71536"/>
    <w:rsid w:val="00D71CEC"/>
    <w:rsid w:val="00D71F13"/>
    <w:rsid w:val="00D72241"/>
    <w:rsid w:val="00D7350F"/>
    <w:rsid w:val="00D75334"/>
    <w:rsid w:val="00D80F28"/>
    <w:rsid w:val="00D81F15"/>
    <w:rsid w:val="00D823C3"/>
    <w:rsid w:val="00D840D7"/>
    <w:rsid w:val="00D87AA0"/>
    <w:rsid w:val="00D90E25"/>
    <w:rsid w:val="00D920B9"/>
    <w:rsid w:val="00D97FD0"/>
    <w:rsid w:val="00DA2DFC"/>
    <w:rsid w:val="00DA386F"/>
    <w:rsid w:val="00DA5298"/>
    <w:rsid w:val="00DA53B0"/>
    <w:rsid w:val="00DA5B93"/>
    <w:rsid w:val="00DA7811"/>
    <w:rsid w:val="00DA7A96"/>
    <w:rsid w:val="00DB0698"/>
    <w:rsid w:val="00DB3EF3"/>
    <w:rsid w:val="00DB41E4"/>
    <w:rsid w:val="00DB4B6B"/>
    <w:rsid w:val="00DC3428"/>
    <w:rsid w:val="00DC78A4"/>
    <w:rsid w:val="00DC7CCA"/>
    <w:rsid w:val="00DD0A7D"/>
    <w:rsid w:val="00DD2981"/>
    <w:rsid w:val="00DD5B16"/>
    <w:rsid w:val="00DD768C"/>
    <w:rsid w:val="00DD7BAF"/>
    <w:rsid w:val="00DE2A92"/>
    <w:rsid w:val="00DE37A1"/>
    <w:rsid w:val="00DE596D"/>
    <w:rsid w:val="00DE6C3F"/>
    <w:rsid w:val="00DF1115"/>
    <w:rsid w:val="00DF144D"/>
    <w:rsid w:val="00DF1E86"/>
    <w:rsid w:val="00DF5EE8"/>
    <w:rsid w:val="00E01A8F"/>
    <w:rsid w:val="00E04769"/>
    <w:rsid w:val="00E0709C"/>
    <w:rsid w:val="00E14D5B"/>
    <w:rsid w:val="00E1644A"/>
    <w:rsid w:val="00E23E16"/>
    <w:rsid w:val="00E306B7"/>
    <w:rsid w:val="00E30F4F"/>
    <w:rsid w:val="00E347C8"/>
    <w:rsid w:val="00E36F74"/>
    <w:rsid w:val="00E37E89"/>
    <w:rsid w:val="00E404FE"/>
    <w:rsid w:val="00E41E24"/>
    <w:rsid w:val="00E431CB"/>
    <w:rsid w:val="00E43522"/>
    <w:rsid w:val="00E471BC"/>
    <w:rsid w:val="00E6222A"/>
    <w:rsid w:val="00E6247B"/>
    <w:rsid w:val="00E63AF6"/>
    <w:rsid w:val="00E65A6F"/>
    <w:rsid w:val="00E66253"/>
    <w:rsid w:val="00E671F4"/>
    <w:rsid w:val="00E70CE9"/>
    <w:rsid w:val="00E8751A"/>
    <w:rsid w:val="00E90032"/>
    <w:rsid w:val="00E90557"/>
    <w:rsid w:val="00E91797"/>
    <w:rsid w:val="00E97E69"/>
    <w:rsid w:val="00EA00CF"/>
    <w:rsid w:val="00EA112A"/>
    <w:rsid w:val="00EA32B3"/>
    <w:rsid w:val="00EA5DD6"/>
    <w:rsid w:val="00EA6499"/>
    <w:rsid w:val="00EA694D"/>
    <w:rsid w:val="00EA6BFD"/>
    <w:rsid w:val="00EB06EA"/>
    <w:rsid w:val="00EB190C"/>
    <w:rsid w:val="00EB1E33"/>
    <w:rsid w:val="00EB6904"/>
    <w:rsid w:val="00EB7B20"/>
    <w:rsid w:val="00EC2AF9"/>
    <w:rsid w:val="00EC3C75"/>
    <w:rsid w:val="00EC5772"/>
    <w:rsid w:val="00EC6D0F"/>
    <w:rsid w:val="00EC7AAC"/>
    <w:rsid w:val="00ED3422"/>
    <w:rsid w:val="00ED3F92"/>
    <w:rsid w:val="00ED4304"/>
    <w:rsid w:val="00EE2A61"/>
    <w:rsid w:val="00EE3076"/>
    <w:rsid w:val="00EE65F1"/>
    <w:rsid w:val="00EE6C90"/>
    <w:rsid w:val="00EF080C"/>
    <w:rsid w:val="00EF12CB"/>
    <w:rsid w:val="00EF1654"/>
    <w:rsid w:val="00F005FB"/>
    <w:rsid w:val="00F0234C"/>
    <w:rsid w:val="00F02A70"/>
    <w:rsid w:val="00F0469D"/>
    <w:rsid w:val="00F06508"/>
    <w:rsid w:val="00F06646"/>
    <w:rsid w:val="00F07721"/>
    <w:rsid w:val="00F07B86"/>
    <w:rsid w:val="00F108C0"/>
    <w:rsid w:val="00F15DAF"/>
    <w:rsid w:val="00F1792E"/>
    <w:rsid w:val="00F20632"/>
    <w:rsid w:val="00F20B2D"/>
    <w:rsid w:val="00F22CA9"/>
    <w:rsid w:val="00F240B6"/>
    <w:rsid w:val="00F25514"/>
    <w:rsid w:val="00F2639F"/>
    <w:rsid w:val="00F2683A"/>
    <w:rsid w:val="00F2770D"/>
    <w:rsid w:val="00F3150C"/>
    <w:rsid w:val="00F31F38"/>
    <w:rsid w:val="00F3204D"/>
    <w:rsid w:val="00F34BB9"/>
    <w:rsid w:val="00F37040"/>
    <w:rsid w:val="00F40FCC"/>
    <w:rsid w:val="00F42F4B"/>
    <w:rsid w:val="00F465DF"/>
    <w:rsid w:val="00F46C6E"/>
    <w:rsid w:val="00F47CDF"/>
    <w:rsid w:val="00F500E9"/>
    <w:rsid w:val="00F51CFE"/>
    <w:rsid w:val="00F52708"/>
    <w:rsid w:val="00F5407D"/>
    <w:rsid w:val="00F54858"/>
    <w:rsid w:val="00F57698"/>
    <w:rsid w:val="00F579A7"/>
    <w:rsid w:val="00F63EC8"/>
    <w:rsid w:val="00F6709F"/>
    <w:rsid w:val="00F76B6A"/>
    <w:rsid w:val="00F81ADE"/>
    <w:rsid w:val="00F83014"/>
    <w:rsid w:val="00F85F00"/>
    <w:rsid w:val="00F87106"/>
    <w:rsid w:val="00F8790A"/>
    <w:rsid w:val="00F91513"/>
    <w:rsid w:val="00F918B9"/>
    <w:rsid w:val="00F93182"/>
    <w:rsid w:val="00FA0F79"/>
    <w:rsid w:val="00FA2EE4"/>
    <w:rsid w:val="00FA4A99"/>
    <w:rsid w:val="00FA706B"/>
    <w:rsid w:val="00FA78C7"/>
    <w:rsid w:val="00FB37CC"/>
    <w:rsid w:val="00FB46B4"/>
    <w:rsid w:val="00FB51FE"/>
    <w:rsid w:val="00FB52E9"/>
    <w:rsid w:val="00FB6140"/>
    <w:rsid w:val="00FB6B9F"/>
    <w:rsid w:val="00FB7C1D"/>
    <w:rsid w:val="00FB7FBF"/>
    <w:rsid w:val="00FC418D"/>
    <w:rsid w:val="00FC79C1"/>
    <w:rsid w:val="00FD428F"/>
    <w:rsid w:val="00FD635A"/>
    <w:rsid w:val="00FD7069"/>
    <w:rsid w:val="00FE3EE3"/>
    <w:rsid w:val="00FE6DBC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5:chartTrackingRefBased/>
  <w15:docId w15:val="{B357F34A-97B5-46BD-82CC-FA4C6730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4BB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D4BB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D4BB0"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link w:val="50"/>
    <w:qFormat/>
    <w:rsid w:val="004D4BB0"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link w:val="60"/>
    <w:qFormat/>
    <w:rsid w:val="004D4BB0"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6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160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4C49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C49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4B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B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4BB0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4BB0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D4BB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14-1512-114-1">
    <w:name w:val="Текст 14-1.5.Стиль12-1.Текст14-1"/>
    <w:basedOn w:val="a"/>
    <w:rsid w:val="004D4BB0"/>
    <w:pPr>
      <w:spacing w:line="360" w:lineRule="auto"/>
      <w:ind w:firstLine="709"/>
      <w:jc w:val="both"/>
    </w:pPr>
    <w:rPr>
      <w:sz w:val="24"/>
    </w:rPr>
  </w:style>
  <w:style w:type="paragraph" w:customStyle="1" w:styleId="aa">
    <w:name w:val="бычный"/>
    <w:rsid w:val="004D4B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екст14"/>
    <w:basedOn w:val="aa"/>
    <w:rsid w:val="004D4BB0"/>
    <w:pPr>
      <w:spacing w:line="360" w:lineRule="auto"/>
      <w:ind w:firstLine="709"/>
      <w:jc w:val="both"/>
    </w:pPr>
  </w:style>
  <w:style w:type="character" w:styleId="ab">
    <w:name w:val="page number"/>
    <w:basedOn w:val="a0"/>
    <w:rsid w:val="004D4BB0"/>
    <w:rPr>
      <w:sz w:val="22"/>
    </w:rPr>
  </w:style>
  <w:style w:type="paragraph" w:styleId="ac">
    <w:name w:val="Body Text Indent"/>
    <w:basedOn w:val="aa"/>
    <w:link w:val="ad"/>
    <w:rsid w:val="004D4BB0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4D4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D4BB0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4D4BB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4D4BB0"/>
    <w:pPr>
      <w:jc w:val="right"/>
    </w:pPr>
  </w:style>
  <w:style w:type="character" w:customStyle="1" w:styleId="30">
    <w:name w:val="Основной текст 3 Знак"/>
    <w:basedOn w:val="a0"/>
    <w:link w:val="3"/>
    <w:rsid w:val="004D4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4D4BB0"/>
    <w:pPr>
      <w:jc w:val="center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4D4BB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3">
    <w:name w:val="Body Text Indent 2"/>
    <w:basedOn w:val="a"/>
    <w:link w:val="24"/>
    <w:rsid w:val="004D4BB0"/>
    <w:pPr>
      <w:widowControl w:val="0"/>
      <w:spacing w:line="360" w:lineRule="auto"/>
      <w:ind w:left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4D4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D4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2291"/>
  </w:style>
  <w:style w:type="table" w:customStyle="1" w:styleId="12">
    <w:name w:val="Сетка таблицы1"/>
    <w:basedOn w:val="a1"/>
    <w:next w:val="a3"/>
    <w:uiPriority w:val="39"/>
    <w:rsid w:val="0006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668B-16F5-483C-97FA-05B58B5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9</cp:revision>
  <cp:lastPrinted>2019-07-13T07:11:00Z</cp:lastPrinted>
  <dcterms:created xsi:type="dcterms:W3CDTF">2015-04-10T07:48:00Z</dcterms:created>
  <dcterms:modified xsi:type="dcterms:W3CDTF">2019-07-15T12:08:00Z</dcterms:modified>
</cp:coreProperties>
</file>